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1DB9" w14:textId="5F5C0351" w:rsidR="00D47DCE" w:rsidRDefault="00D47DCE" w:rsidP="00D47DCE">
      <w:pPr>
        <w:pStyle w:val="Inledanderubrik"/>
        <w:ind w:left="-1672" w:right="0"/>
      </w:pPr>
      <w:r>
        <w:drawing>
          <wp:inline distT="0" distB="0" distL="0" distR="0" wp14:anchorId="67F834B5" wp14:editId="380AEE61">
            <wp:extent cx="1956820" cy="1014986"/>
            <wp:effectExtent l="0" t="0" r="5715" b="0"/>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Naturvardsverket-sv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820" cy="1014986"/>
                    </a:xfrm>
                    <a:prstGeom prst="rect">
                      <a:avLst/>
                    </a:prstGeom>
                  </pic:spPr>
                </pic:pic>
              </a:graphicData>
            </a:graphic>
          </wp:inline>
        </w:drawing>
      </w:r>
    </w:p>
    <w:p w14:paraId="08D04BAD" w14:textId="455A12FC" w:rsidR="00CC58AA" w:rsidRPr="00085382" w:rsidRDefault="00617AD7" w:rsidP="00617AD7">
      <w:pPr>
        <w:pStyle w:val="Inledanderubrik"/>
        <w:jc w:val="center"/>
      </w:pPr>
      <w:r w:rsidRPr="00085382">
        <w:t>Slutredovisning för klimatinvesteringsstöd</w:t>
      </w:r>
    </w:p>
    <w:p w14:paraId="39F3D6C8" w14:textId="77777777" w:rsidR="00CC58AA" w:rsidRPr="00085382" w:rsidRDefault="00617AD7" w:rsidP="00617AD7">
      <w:pPr>
        <w:spacing w:line="240" w:lineRule="auto"/>
        <w:jc w:val="center"/>
      </w:pPr>
      <w:r w:rsidRPr="00085382">
        <w:rPr>
          <w:noProof/>
        </w:rPr>
        <w:drawing>
          <wp:inline distT="0" distB="0" distL="0" distR="0" wp14:anchorId="538D2D42" wp14:editId="6A0E0D73">
            <wp:extent cx="3176270" cy="2121535"/>
            <wp:effectExtent l="0" t="0" r="5080" b="0"/>
            <wp:docPr id="1" name="Bildobjekt 1" descr="Logga för Klimatkl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270" cy="2121535"/>
                    </a:xfrm>
                    <a:prstGeom prst="rect">
                      <a:avLst/>
                    </a:prstGeom>
                    <a:noFill/>
                  </pic:spPr>
                </pic:pic>
              </a:graphicData>
            </a:graphic>
          </wp:inline>
        </w:drawing>
      </w:r>
    </w:p>
    <w:p w14:paraId="5A839391" w14:textId="65091008" w:rsidR="00CC58AA" w:rsidRPr="00085382" w:rsidRDefault="00617AD7" w:rsidP="00CC58AA">
      <w:pPr>
        <w:rPr>
          <w:szCs w:val="22"/>
        </w:rPr>
      </w:pPr>
      <w:r w:rsidRPr="00085382">
        <w:rPr>
          <w:szCs w:val="22"/>
        </w:rPr>
        <w:t>Ni ska skicka in slutrapporten till länsstyrelsen senast tre månader efter åtgärden</w:t>
      </w:r>
      <w:r w:rsidR="000F0D21">
        <w:rPr>
          <w:szCs w:val="22"/>
        </w:rPr>
        <w:t xml:space="preserve">s slutdatum. </w:t>
      </w:r>
    </w:p>
    <w:p w14:paraId="04C10483" w14:textId="77777777" w:rsidR="00A0230C" w:rsidRPr="00085382" w:rsidRDefault="00A0230C" w:rsidP="00AD2665"/>
    <w:p w14:paraId="7BD6B91A" w14:textId="77777777" w:rsidR="00A0230C" w:rsidRPr="00085382" w:rsidRDefault="00A0230C" w:rsidP="00AD2665">
      <w:pPr>
        <w:sectPr w:rsidR="00A0230C" w:rsidRPr="00085382" w:rsidSect="00D47DCE">
          <w:footerReference w:type="even" r:id="rId11"/>
          <w:footerReference w:type="default" r:id="rId12"/>
          <w:headerReference w:type="first" r:id="rId13"/>
          <w:footerReference w:type="first" r:id="rId14"/>
          <w:endnotePr>
            <w:numFmt w:val="decimal"/>
          </w:endnotePr>
          <w:pgSz w:w="11907" w:h="16840" w:code="9"/>
          <w:pgMar w:top="284" w:right="2308" w:bottom="1701" w:left="2784" w:header="284" w:footer="284" w:gutter="0"/>
          <w:pgNumType w:start="1"/>
          <w:cols w:space="720"/>
          <w:noEndnote/>
          <w:titlePg/>
          <w:docGrid w:linePitch="326"/>
        </w:sectPr>
      </w:pPr>
    </w:p>
    <w:p w14:paraId="77881E64" w14:textId="77777777" w:rsidR="00EF3BC6" w:rsidRPr="00085382" w:rsidRDefault="007C08F9" w:rsidP="007C08F9">
      <w:pPr>
        <w:tabs>
          <w:tab w:val="right" w:pos="7796"/>
        </w:tabs>
      </w:pPr>
      <w:bookmarkStart w:id="0" w:name="bm_toc"/>
      <w:bookmarkEnd w:id="0"/>
      <w:r>
        <w:rPr>
          <w:szCs w:val="24"/>
        </w:rPr>
        <w:lastRenderedPageBreak/>
        <w:tab/>
      </w:r>
      <w:r w:rsidR="00CF1359" w:rsidRPr="007C08F9">
        <w:rPr>
          <w:szCs w:val="24"/>
        </w:rPr>
        <w:t>Datum</w:t>
      </w:r>
      <w:r>
        <w:rPr>
          <w:szCs w:val="24"/>
        </w:rPr>
        <w:t xml:space="preserve"> </w:t>
      </w:r>
      <w:r>
        <w:rPr>
          <w:szCs w:val="24"/>
        </w:rPr>
        <w:fldChar w:fldCharType="begin">
          <w:ffData>
            <w:name w:val="Text16"/>
            <w:enabled/>
            <w:calcOnExit w:val="0"/>
            <w:textInput/>
          </w:ffData>
        </w:fldChar>
      </w:r>
      <w:bookmarkStart w:id="1" w:name="Text1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p w14:paraId="3C02DD96" w14:textId="77777777" w:rsidR="00617AD7" w:rsidRPr="00085382" w:rsidRDefault="00617AD7" w:rsidP="008A30B3">
      <w:pPr>
        <w:pStyle w:val="Rubrik3"/>
      </w:pPr>
      <w:r w:rsidRPr="00085382">
        <w:t>Vilken åtgärd gäller slutrapporten?</w:t>
      </w:r>
    </w:p>
    <w:p w14:paraId="54FB95B0"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2AA64BE" w14:textId="77777777" w:rsidR="00617AD7" w:rsidRPr="00085382" w:rsidRDefault="00617AD7" w:rsidP="008A30B3">
      <w:pPr>
        <w:pStyle w:val="Rubrik3"/>
      </w:pPr>
      <w:r w:rsidRPr="00085382">
        <w:t>Naturvårdsverkets ärendenummer</w:t>
      </w:r>
    </w:p>
    <w:p w14:paraId="6DE7A4C3"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6AA8C193" w14:textId="77777777" w:rsidR="00617AD7" w:rsidRPr="00085382" w:rsidRDefault="00617AD7" w:rsidP="008A30B3">
      <w:pPr>
        <w:pStyle w:val="Rubrik3"/>
      </w:pPr>
      <w:r w:rsidRPr="00085382">
        <w:t>Länsstyrelsens ärende/diarienummer</w:t>
      </w:r>
    </w:p>
    <w:p w14:paraId="6717249A"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DE41FFA" w14:textId="77777777" w:rsidR="00617AD7" w:rsidRPr="00085382" w:rsidRDefault="00617AD7" w:rsidP="008A30B3">
      <w:pPr>
        <w:pStyle w:val="Rubrik3"/>
      </w:pPr>
      <w:r w:rsidRPr="00085382">
        <w:t>Ert (företagets/organisationens) namn</w:t>
      </w:r>
    </w:p>
    <w:p w14:paraId="33ABB993"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DFB0AB3" w14:textId="77777777" w:rsidR="00617AD7" w:rsidRPr="00085382" w:rsidRDefault="00617AD7" w:rsidP="008A30B3">
      <w:pPr>
        <w:pStyle w:val="Rubrik3"/>
      </w:pPr>
      <w:r w:rsidRPr="00085382">
        <w:t>Organisationsnummer</w:t>
      </w:r>
    </w:p>
    <w:p w14:paraId="02D66E1E"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74B1663" w14:textId="77777777" w:rsidR="00617AD7" w:rsidRPr="00085382" w:rsidRDefault="00617AD7" w:rsidP="008A30B3">
      <w:pPr>
        <w:pStyle w:val="Rubrik3"/>
      </w:pPr>
      <w:r w:rsidRPr="00085382">
        <w:t>Kontaktperson</w:t>
      </w:r>
    </w:p>
    <w:p w14:paraId="16A6DB97"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1A42F192" w14:textId="77777777" w:rsidR="00617AD7" w:rsidRPr="00085382" w:rsidRDefault="00617AD7" w:rsidP="008A30B3">
      <w:pPr>
        <w:pStyle w:val="Rubrik3"/>
      </w:pPr>
      <w:r w:rsidRPr="00085382">
        <w:t>E-postadress</w:t>
      </w:r>
    </w:p>
    <w:p w14:paraId="153A2CFB"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3DC62D6" w14:textId="77777777" w:rsidR="00617AD7" w:rsidRPr="00085382" w:rsidRDefault="00617AD7" w:rsidP="008A30B3">
      <w:pPr>
        <w:pStyle w:val="Rubrik3"/>
      </w:pPr>
      <w:r w:rsidRPr="00085382">
        <w:t>Telefonnummer</w:t>
      </w:r>
    </w:p>
    <w:p w14:paraId="68C89AC9"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2E6F259" w14:textId="77777777" w:rsidR="00617AD7" w:rsidRPr="00085382" w:rsidRDefault="00617AD7" w:rsidP="008A30B3">
      <w:pPr>
        <w:pStyle w:val="Rubrik3"/>
      </w:pPr>
      <w:r w:rsidRPr="00085382">
        <w:t>Datum då åtgärden blev klar</w:t>
      </w:r>
    </w:p>
    <w:p w14:paraId="20EC3EAA"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222CBCD4" w14:textId="77777777" w:rsidR="00617AD7" w:rsidRPr="00085382" w:rsidRDefault="00617AD7" w:rsidP="00617AD7">
      <w:pPr>
        <w:spacing w:after="200" w:line="276" w:lineRule="auto"/>
        <w:jc w:val="both"/>
      </w:pPr>
      <w:r w:rsidRPr="00085382">
        <w:br w:type="page"/>
      </w:r>
    </w:p>
    <w:p w14:paraId="2954C5EB" w14:textId="77777777" w:rsidR="00CF1359" w:rsidRPr="00085382" w:rsidRDefault="00CF1359" w:rsidP="00EF3BC6">
      <w:pPr>
        <w:pStyle w:val="Rubrik1"/>
      </w:pPr>
      <w:r w:rsidRPr="00085382">
        <w:lastRenderedPageBreak/>
        <w:t>Åtgärdens effekter</w:t>
      </w:r>
    </w:p>
    <w:p w14:paraId="343984FD" w14:textId="77777777" w:rsidR="00CF1359" w:rsidRPr="00085382" w:rsidRDefault="00CF1359" w:rsidP="0074205A">
      <w:pPr>
        <w:pStyle w:val="Rubrik2"/>
      </w:pPr>
      <w:r w:rsidRPr="00085382">
        <w:t>Resultat</w:t>
      </w:r>
    </w:p>
    <w:p w14:paraId="1DAFB5BB" w14:textId="77777777" w:rsidR="00CF1359" w:rsidRPr="00085382" w:rsidRDefault="00CF1359" w:rsidP="00FB4B21">
      <w:r w:rsidRPr="00085382">
        <w:t xml:space="preserve">Har ni slutfört åtgärden så som ni angett i ansökan och kompletteringar? </w:t>
      </w:r>
    </w:p>
    <w:p w14:paraId="78DB75E9" w14:textId="67DF6093" w:rsidR="00CF1359" w:rsidRPr="00085382" w:rsidRDefault="00274D8B" w:rsidP="00CF1359">
      <w:sdt>
        <w:sdtPr>
          <w:id w:val="795724351"/>
          <w14:checkbox>
            <w14:checked w14:val="0"/>
            <w14:checkedState w14:val="2612" w14:font="MS Gothic"/>
            <w14:uncheckedState w14:val="2610" w14:font="MS Gothic"/>
          </w14:checkbox>
        </w:sdtPr>
        <w:sdtEndPr/>
        <w:sdtContent>
          <w:r w:rsidR="000F0D21">
            <w:rPr>
              <w:rFonts w:ascii="MS Gothic" w:eastAsia="MS Gothic" w:hAnsi="MS Gothic" w:hint="eastAsia"/>
            </w:rPr>
            <w:t>☐</w:t>
          </w:r>
        </w:sdtContent>
      </w:sdt>
      <w:r w:rsidR="008A30B3">
        <w:tab/>
      </w:r>
      <w:r w:rsidR="00CF1359" w:rsidRPr="00085382">
        <w:t xml:space="preserve">Ja </w:t>
      </w:r>
    </w:p>
    <w:p w14:paraId="16476794" w14:textId="48A157D6" w:rsidR="00CF1359" w:rsidRPr="00085382" w:rsidRDefault="00274D8B" w:rsidP="00CF1359">
      <w:sdt>
        <w:sdtPr>
          <w:id w:val="-436596027"/>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r>
      <w:r w:rsidR="00CF1359" w:rsidRPr="00085382">
        <w:t xml:space="preserve">Nej </w:t>
      </w:r>
    </w:p>
    <w:p w14:paraId="4C5D5D06" w14:textId="77777777" w:rsidR="00CF1359" w:rsidRPr="00085382" w:rsidRDefault="00FB4B21" w:rsidP="008A30B3">
      <w:pPr>
        <w:pStyle w:val="Enkelnormal"/>
      </w:pPr>
      <w:r>
        <w:t xml:space="preserve">1 a. </w:t>
      </w:r>
      <w:r w:rsidR="00CF1359" w:rsidRPr="00085382">
        <w:t xml:space="preserve">Vad blev </w:t>
      </w:r>
      <w:r w:rsidR="00CF1359" w:rsidRPr="00FB4B21">
        <w:t>resultatet</w:t>
      </w:r>
      <w:r w:rsidR="00CF1359" w:rsidRPr="00085382">
        <w:t>? Beskriv! Bifoga gärna en bild också.</w:t>
      </w:r>
    </w:p>
    <w:p w14:paraId="34C69B3A" w14:textId="77777777" w:rsidR="00CF1359" w:rsidRPr="00085382" w:rsidRDefault="00E76CDD" w:rsidP="00CF1359">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23DD710" w14:textId="21855309" w:rsidR="00CF1359" w:rsidRPr="008A30B3" w:rsidRDefault="00FB4B21" w:rsidP="008A30B3">
      <w:pPr>
        <w:pStyle w:val="Rubrik3"/>
      </w:pPr>
      <w:r w:rsidRPr="008A30B3">
        <w:t xml:space="preserve">1 </w:t>
      </w:r>
      <w:r w:rsidR="001B647B" w:rsidRPr="008A30B3">
        <w:t>b</w:t>
      </w:r>
      <w:r w:rsidRPr="008A30B3">
        <w:t xml:space="preserve">. </w:t>
      </w:r>
      <w:r w:rsidR="00CF1359" w:rsidRPr="008A30B3">
        <w:t xml:space="preserve">Endast för </w:t>
      </w:r>
      <w:proofErr w:type="spellStart"/>
      <w:r w:rsidR="00CF1359" w:rsidRPr="008A30B3">
        <w:t>laddstationer</w:t>
      </w:r>
      <w:proofErr w:type="spellEnd"/>
    </w:p>
    <w:p w14:paraId="5970563B" w14:textId="5E80EECA" w:rsidR="00CF1359" w:rsidRDefault="00CF1359" w:rsidP="00CF1359">
      <w:r w:rsidRPr="00085382">
        <w:t xml:space="preserve">Använd tabellen nedan för att beskriva de </w:t>
      </w:r>
      <w:proofErr w:type="spellStart"/>
      <w:r w:rsidRPr="00085382">
        <w:t>laddpunkter</w:t>
      </w:r>
      <w:proofErr w:type="spellEnd"/>
      <w:r w:rsidRPr="00085382">
        <w:t xml:space="preserve"> ni har uppfört inom ramen för denna åtgärd. Om platsen för era </w:t>
      </w:r>
      <w:proofErr w:type="spellStart"/>
      <w:r w:rsidRPr="00085382">
        <w:t>laddpunkter</w:t>
      </w:r>
      <w:proofErr w:type="spellEnd"/>
      <w:r w:rsidRPr="00085382">
        <w:t xml:space="preserve"> har ändrats, vänligen ange koordinater för den nya platsen/platserna i formatet SWEREF 99 TM.</w:t>
      </w:r>
    </w:p>
    <w:tbl>
      <w:tblPr>
        <w:tblStyle w:val="Tabellrutnt1"/>
        <w:tblW w:w="6855" w:type="dxa"/>
        <w:tblLayout w:type="fixed"/>
        <w:tblCellMar>
          <w:left w:w="57" w:type="dxa"/>
          <w:right w:w="57" w:type="dxa"/>
        </w:tblCellMar>
        <w:tblLook w:val="04A0" w:firstRow="1" w:lastRow="0" w:firstColumn="1" w:lastColumn="0" w:noHBand="0" w:noVBand="1"/>
      </w:tblPr>
      <w:tblGrid>
        <w:gridCol w:w="1469"/>
        <w:gridCol w:w="2114"/>
        <w:gridCol w:w="947"/>
        <w:gridCol w:w="1058"/>
        <w:gridCol w:w="1267"/>
      </w:tblGrid>
      <w:tr w:rsidR="00E76CDD" w:rsidRPr="00437797" w14:paraId="6EB4B354" w14:textId="77777777" w:rsidTr="00437797">
        <w:trPr>
          <w:trHeight w:val="985"/>
        </w:trPr>
        <w:tc>
          <w:tcPr>
            <w:tcW w:w="1469" w:type="dxa"/>
          </w:tcPr>
          <w:p w14:paraId="45A8F1F8" w14:textId="77777777" w:rsidR="00E76CDD" w:rsidRPr="00437797" w:rsidRDefault="00E76CDD" w:rsidP="00E76CDD">
            <w:pPr>
              <w:spacing w:after="0" w:line="240" w:lineRule="auto"/>
              <w:rPr>
                <w:rFonts w:eastAsiaTheme="minorHAnsi" w:cstheme="minorBidi"/>
                <w:b/>
                <w:bCs/>
                <w:sz w:val="20"/>
              </w:rPr>
            </w:pPr>
          </w:p>
        </w:tc>
        <w:tc>
          <w:tcPr>
            <w:tcW w:w="2114" w:type="dxa"/>
          </w:tcPr>
          <w:p w14:paraId="7D579D71" w14:textId="786CC896"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Antal </w:t>
            </w:r>
            <w:proofErr w:type="spellStart"/>
            <w:r w:rsidRPr="00437797">
              <w:rPr>
                <w:rFonts w:eastAsiaTheme="minorHAnsi" w:cstheme="minorBidi"/>
                <w:b/>
                <w:bCs/>
                <w:sz w:val="20"/>
              </w:rPr>
              <w:t>laddpunkter</w:t>
            </w:r>
            <w:proofErr w:type="spellEnd"/>
            <w:r w:rsidRPr="00437797">
              <w:rPr>
                <w:rFonts w:eastAsiaTheme="minorHAnsi" w:cstheme="minorBidi"/>
                <w:b/>
                <w:bCs/>
                <w:sz w:val="20"/>
              </w:rPr>
              <w:t xml:space="preserve"> </w:t>
            </w:r>
            <w:r w:rsidRPr="00437797">
              <w:rPr>
                <w:rFonts w:eastAsiaTheme="minorHAnsi" w:cstheme="minorBidi"/>
                <w:sz w:val="20"/>
              </w:rPr>
              <w:t>(antal uttag av typ 2 eller typ Combo 2)</w:t>
            </w:r>
          </w:p>
        </w:tc>
        <w:tc>
          <w:tcPr>
            <w:tcW w:w="947" w:type="dxa"/>
          </w:tcPr>
          <w:p w14:paraId="253FFCE7"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Effekt </w:t>
            </w:r>
            <w:r w:rsidRPr="00437797">
              <w:rPr>
                <w:rFonts w:eastAsiaTheme="minorHAnsi" w:cstheme="minorBidi"/>
                <w:sz w:val="20"/>
              </w:rPr>
              <w:t>(kW)</w:t>
            </w:r>
          </w:p>
        </w:tc>
        <w:tc>
          <w:tcPr>
            <w:tcW w:w="1058" w:type="dxa"/>
          </w:tcPr>
          <w:p w14:paraId="22D5DF58"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AC/DC</w:t>
            </w:r>
          </w:p>
        </w:tc>
        <w:tc>
          <w:tcPr>
            <w:tcW w:w="1267" w:type="dxa"/>
          </w:tcPr>
          <w:p w14:paraId="01E5FA01"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Är platsen densamma som i ansökan?</w:t>
            </w:r>
          </w:p>
        </w:tc>
      </w:tr>
      <w:tr w:rsidR="00E76CDD" w:rsidRPr="00437797" w14:paraId="6F67AD56" w14:textId="77777777" w:rsidTr="00E76CDD">
        <w:trPr>
          <w:trHeight w:val="855"/>
        </w:trPr>
        <w:tc>
          <w:tcPr>
            <w:tcW w:w="1469" w:type="dxa"/>
          </w:tcPr>
          <w:p w14:paraId="25509BD9" w14:textId="3ED9AB3C"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 xml:space="preserve">Publika </w:t>
            </w:r>
            <w:proofErr w:type="spellStart"/>
            <w:r w:rsidRPr="00437797">
              <w:rPr>
                <w:rFonts w:eastAsiaTheme="minorHAnsi" w:cstheme="minorBidi"/>
                <w:sz w:val="20"/>
              </w:rPr>
              <w:t>laddpunkter</w:t>
            </w:r>
            <w:proofErr w:type="spellEnd"/>
          </w:p>
        </w:tc>
        <w:tc>
          <w:tcPr>
            <w:tcW w:w="2114" w:type="dxa"/>
          </w:tcPr>
          <w:p w14:paraId="2077A7D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4"/>
                  <w:enabled/>
                  <w:calcOnExit w:val="0"/>
                  <w:textInput/>
                </w:ffData>
              </w:fldChar>
            </w:r>
            <w:bookmarkStart w:id="3" w:name="Text4"/>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3"/>
          </w:p>
        </w:tc>
        <w:tc>
          <w:tcPr>
            <w:tcW w:w="947" w:type="dxa"/>
          </w:tcPr>
          <w:p w14:paraId="296E3B3F"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5"/>
                  <w:enabled/>
                  <w:calcOnExit w:val="0"/>
                  <w:textInput/>
                </w:ffData>
              </w:fldChar>
            </w:r>
            <w:bookmarkStart w:id="4" w:name="Text5"/>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4"/>
          </w:p>
        </w:tc>
        <w:tc>
          <w:tcPr>
            <w:tcW w:w="1058" w:type="dxa"/>
          </w:tcPr>
          <w:p w14:paraId="04E3A17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6"/>
                  <w:enabled/>
                  <w:calcOnExit w:val="0"/>
                  <w:textInput/>
                </w:ffData>
              </w:fldChar>
            </w:r>
            <w:bookmarkStart w:id="5" w:name="Text6"/>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5"/>
          </w:p>
        </w:tc>
        <w:tc>
          <w:tcPr>
            <w:tcW w:w="1267" w:type="dxa"/>
          </w:tcPr>
          <w:p w14:paraId="2BB59025"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7"/>
                  <w:enabled/>
                  <w:calcOnExit w:val="0"/>
                  <w:textInput/>
                </w:ffData>
              </w:fldChar>
            </w:r>
            <w:bookmarkStart w:id="6" w:name="Text7"/>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6"/>
          </w:p>
        </w:tc>
      </w:tr>
      <w:tr w:rsidR="00E76CDD" w:rsidRPr="00437797" w14:paraId="6B60BBD9" w14:textId="77777777" w:rsidTr="00E76CDD">
        <w:trPr>
          <w:trHeight w:val="1135"/>
        </w:trPr>
        <w:tc>
          <w:tcPr>
            <w:tcW w:w="1469" w:type="dxa"/>
          </w:tcPr>
          <w:p w14:paraId="7771AA89" w14:textId="2DEB4C71"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 xml:space="preserve">Icke-publika </w:t>
            </w:r>
            <w:proofErr w:type="spellStart"/>
            <w:r w:rsidRPr="00437797">
              <w:rPr>
                <w:rFonts w:eastAsiaTheme="minorHAnsi" w:cstheme="minorBidi"/>
                <w:sz w:val="20"/>
              </w:rPr>
              <w:t>laddpunkter</w:t>
            </w:r>
            <w:proofErr w:type="spellEnd"/>
          </w:p>
        </w:tc>
        <w:tc>
          <w:tcPr>
            <w:tcW w:w="2114" w:type="dxa"/>
          </w:tcPr>
          <w:p w14:paraId="5EA831FE"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8"/>
                  <w:enabled/>
                  <w:calcOnExit w:val="0"/>
                  <w:textInput/>
                </w:ffData>
              </w:fldChar>
            </w:r>
            <w:bookmarkStart w:id="7" w:name="Text8"/>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7"/>
          </w:p>
        </w:tc>
        <w:tc>
          <w:tcPr>
            <w:tcW w:w="947" w:type="dxa"/>
          </w:tcPr>
          <w:p w14:paraId="7592D096"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9"/>
                  <w:enabled/>
                  <w:calcOnExit w:val="0"/>
                  <w:textInput/>
                </w:ffData>
              </w:fldChar>
            </w:r>
            <w:bookmarkStart w:id="8" w:name="Text9"/>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8"/>
          </w:p>
        </w:tc>
        <w:tc>
          <w:tcPr>
            <w:tcW w:w="1058" w:type="dxa"/>
          </w:tcPr>
          <w:p w14:paraId="1C58F93D"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0"/>
                  <w:enabled/>
                  <w:calcOnExit w:val="0"/>
                  <w:textInput/>
                </w:ffData>
              </w:fldChar>
            </w:r>
            <w:bookmarkStart w:id="9" w:name="Text10"/>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9"/>
          </w:p>
        </w:tc>
        <w:tc>
          <w:tcPr>
            <w:tcW w:w="1267" w:type="dxa"/>
          </w:tcPr>
          <w:p w14:paraId="1C5E5E9F"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1"/>
                  <w:enabled/>
                  <w:calcOnExit w:val="0"/>
                  <w:textInput/>
                </w:ffData>
              </w:fldChar>
            </w:r>
            <w:bookmarkStart w:id="10" w:name="Text11"/>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10"/>
          </w:p>
        </w:tc>
      </w:tr>
    </w:tbl>
    <w:p w14:paraId="75C84385" w14:textId="1528C118" w:rsidR="00CF1359" w:rsidRPr="001B647B" w:rsidRDefault="00FB4B21" w:rsidP="008A30B3">
      <w:pPr>
        <w:pStyle w:val="Rubrik3"/>
      </w:pPr>
      <w:r w:rsidRPr="001B647B">
        <w:t xml:space="preserve">1 </w:t>
      </w:r>
      <w:r w:rsidR="001B647B" w:rsidRPr="001B647B">
        <w:t>c</w:t>
      </w:r>
      <w:r w:rsidRPr="001B647B">
        <w:t xml:space="preserve">. </w:t>
      </w:r>
      <w:r w:rsidR="00CF1359" w:rsidRPr="001B647B">
        <w:t xml:space="preserve">Endast för publika </w:t>
      </w:r>
      <w:proofErr w:type="spellStart"/>
      <w:r w:rsidR="00CF1359" w:rsidRPr="001B647B">
        <w:t>laddstationer</w:t>
      </w:r>
      <w:proofErr w:type="spellEnd"/>
    </w:p>
    <w:p w14:paraId="1ED33D47" w14:textId="33F44904" w:rsidR="00CF1359" w:rsidRPr="00085382" w:rsidRDefault="008A30B3" w:rsidP="00CF1359">
      <w:r w:rsidRPr="00085382">
        <w:t xml:space="preserve">Har ni publicerat era publika </w:t>
      </w:r>
      <w:proofErr w:type="spellStart"/>
      <w:r w:rsidRPr="00085382">
        <w:t>laddpunkter</w:t>
      </w:r>
      <w:proofErr w:type="spellEnd"/>
      <w:r w:rsidRPr="00085382">
        <w:t xml:space="preserve"> på </w:t>
      </w:r>
      <w:hyperlink r:id="rId15" w:history="1">
        <w:r w:rsidRPr="004676AA">
          <w:rPr>
            <w:rStyle w:val="Hyperlnk"/>
            <w:u w:val="none"/>
          </w:rPr>
          <w:t>uppladdning.nu</w:t>
        </w:r>
      </w:hyperlink>
      <w:r w:rsidRPr="00085382">
        <w:t xml:space="preserve"> </w:t>
      </w:r>
      <w:r>
        <w:t xml:space="preserve">och </w:t>
      </w:r>
      <w:hyperlink r:id="rId16" w:history="1">
        <w:r w:rsidRPr="004676AA">
          <w:rPr>
            <w:rStyle w:val="Hyperlnk"/>
            <w:u w:val="none"/>
            <w:lang w:eastAsia="ja-JP"/>
          </w:rPr>
          <w:t>www.energimyndigheten.se/registrera-laddningspunkt</w:t>
        </w:r>
      </w:hyperlink>
      <w:r w:rsidRPr="004676AA">
        <w:t xml:space="preserve"> </w:t>
      </w:r>
      <w:r w:rsidRPr="00085382">
        <w:t>enligt villkor i ert beslut?</w:t>
      </w:r>
    </w:p>
    <w:p w14:paraId="28E29F4A" w14:textId="72871E1B" w:rsidR="00EA35C4" w:rsidRPr="00085382" w:rsidRDefault="00274D8B" w:rsidP="00EA35C4">
      <w:sdt>
        <w:sdtPr>
          <w:id w:val="2080627736"/>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r>
      <w:r w:rsidR="00EA35C4" w:rsidRPr="00085382">
        <w:t xml:space="preserve">Ja </w:t>
      </w:r>
    </w:p>
    <w:p w14:paraId="1905B333" w14:textId="7ABF22FC" w:rsidR="00EA35C4" w:rsidRDefault="00274D8B" w:rsidP="00EA35C4">
      <w:sdt>
        <w:sdtPr>
          <w:id w:val="452906659"/>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r>
      <w:r w:rsidR="00EA35C4" w:rsidRPr="00085382">
        <w:t xml:space="preserve">Nej </w:t>
      </w:r>
    </w:p>
    <w:p w14:paraId="539D3B89" w14:textId="77777777" w:rsidR="008A30B3" w:rsidRDefault="008A30B3" w:rsidP="008A30B3">
      <w:pPr>
        <w:pStyle w:val="Rubrik3"/>
      </w:pPr>
      <w:r w:rsidRPr="008C2AE3">
        <w:t>1</w:t>
      </w:r>
      <w:r>
        <w:t xml:space="preserve"> </w:t>
      </w:r>
      <w:r w:rsidRPr="008C2AE3">
        <w:t>d</w:t>
      </w:r>
      <w:r>
        <w:t xml:space="preserve">. Endast för </w:t>
      </w:r>
      <w:proofErr w:type="spellStart"/>
      <w:r>
        <w:t>laddstationer</w:t>
      </w:r>
      <w:proofErr w:type="spellEnd"/>
      <w:r>
        <w:t xml:space="preserve"> inkomna via anbud från och med 2022</w:t>
      </w:r>
    </w:p>
    <w:p w14:paraId="5D2095DD" w14:textId="325FF296" w:rsidR="008A30B3" w:rsidRDefault="008A30B3" w:rsidP="008A30B3">
      <w:pPr>
        <w:rPr>
          <w:rFonts w:ascii="MS Gothic" w:eastAsia="MS Gothic" w:hAnsi="MS Gothic"/>
        </w:rPr>
      </w:pPr>
      <w:r>
        <w:t xml:space="preserve">Uppfyller </w:t>
      </w:r>
      <w:proofErr w:type="spellStart"/>
      <w:r>
        <w:t>laddstationen</w:t>
      </w:r>
      <w:proofErr w:type="spellEnd"/>
      <w:r>
        <w:t xml:space="preserve"> fortfarande ska- och meriterande kriterier i bilaga 2 till ert beslut?</w:t>
      </w:r>
    </w:p>
    <w:p w14:paraId="0824CCDD" w14:textId="3FA89F4C" w:rsidR="008A30B3" w:rsidRDefault="00274D8B" w:rsidP="008A30B3">
      <w:sdt>
        <w:sdtPr>
          <w:id w:val="-317184844"/>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t>Ja</w:t>
      </w:r>
    </w:p>
    <w:p w14:paraId="3E6D25A8" w14:textId="01125EC0" w:rsidR="008A30B3" w:rsidRDefault="00274D8B" w:rsidP="008A30B3">
      <w:sdt>
        <w:sdtPr>
          <w:id w:val="1810207036"/>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t>Nej</w:t>
      </w:r>
    </w:p>
    <w:p w14:paraId="443441B2" w14:textId="77777777" w:rsidR="008A30B3" w:rsidRDefault="008A30B3" w:rsidP="008A30B3">
      <w:r>
        <w:t>Om nej, beskriv vilka villkor ni inte uppfyller och motivera varför.</w:t>
      </w:r>
    </w:p>
    <w:p w14:paraId="703534B7" w14:textId="532C02EA" w:rsidR="008A30B3" w:rsidRPr="00085382" w:rsidRDefault="008A30B3" w:rsidP="008A30B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872CA" w14:textId="77777777" w:rsidR="00CF1359" w:rsidRPr="001B647B" w:rsidRDefault="001B647B" w:rsidP="008A30B3">
      <w:pPr>
        <w:pStyle w:val="Rubrik3"/>
      </w:pPr>
      <w:r w:rsidRPr="001B647B">
        <w:t xml:space="preserve">1 d. </w:t>
      </w:r>
      <w:r w:rsidR="00CF1359" w:rsidRPr="001B647B">
        <w:t>Endast för inköp av fordon</w:t>
      </w:r>
    </w:p>
    <w:p w14:paraId="611858E4" w14:textId="77777777" w:rsidR="00CF1359" w:rsidRPr="00085382" w:rsidRDefault="00CF1359" w:rsidP="00A919F9">
      <w:pPr>
        <w:pStyle w:val="Enkelnormal"/>
      </w:pPr>
      <w:r w:rsidRPr="00085382">
        <w:t>Vänligen ange registreringsnummer för det eller de fordon ni har köpt in.</w:t>
      </w:r>
    </w:p>
    <w:p w14:paraId="7E1714CA" w14:textId="77777777" w:rsidR="00F529F9" w:rsidRDefault="00EA35C4" w:rsidP="00CF1359">
      <w:r>
        <w:fldChar w:fldCharType="begin">
          <w:ffData>
            <w:name w:val="Text3"/>
            <w:enabled/>
            <w:calcOnExit w:val="0"/>
            <w:textInput/>
          </w:ffData>
        </w:fldChar>
      </w:r>
      <w:bookmarkStart w:id="1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6859426" w14:textId="77777777" w:rsidR="00E76CDD" w:rsidRDefault="00E76CDD" w:rsidP="0074205A">
      <w:pPr>
        <w:pStyle w:val="Rubrik2"/>
      </w:pPr>
      <w:r>
        <w:lastRenderedPageBreak/>
        <w:t>Klimat</w:t>
      </w:r>
    </w:p>
    <w:p w14:paraId="5D915EED" w14:textId="57023E57" w:rsidR="00E76CDD" w:rsidRDefault="00E76CDD" w:rsidP="00E76CDD">
      <w:r>
        <w:t>Ni har i ansökan/kompletteringar angett en prognos över hur stora utsläppsminskningar</w:t>
      </w:r>
      <w:r w:rsidR="00946AB8">
        <w:rPr>
          <w:rStyle w:val="Fotnotsreferens"/>
          <w:rFonts w:eastAsiaTheme="minorHAnsi" w:cstheme="minorBidi"/>
          <w:szCs w:val="22"/>
        </w:rPr>
        <w:footnoteReference w:id="1"/>
      </w:r>
      <w:r>
        <w:t xml:space="preserve"> åtgärden kommer resultera i per år. Tror ni att denna prognos fortfarande stämmer? </w:t>
      </w:r>
      <w:r w:rsidR="003F63D7">
        <w:t xml:space="preserve">Frågan gäller inte anbud till publik </w:t>
      </w:r>
      <w:proofErr w:type="spellStart"/>
      <w:r w:rsidR="003F63D7">
        <w:t>laddinfrastruktur</w:t>
      </w:r>
      <w:proofErr w:type="spellEnd"/>
      <w:r w:rsidR="003F63D7">
        <w:t xml:space="preserve"> som skickats in från och med 2022.</w:t>
      </w:r>
    </w:p>
    <w:p w14:paraId="2CF3A43B" w14:textId="38402AE8" w:rsidR="00E76CDD" w:rsidRPr="00085382" w:rsidRDefault="00274D8B" w:rsidP="00E76CDD">
      <w:sdt>
        <w:sdtPr>
          <w:id w:val="1149786068"/>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r>
      <w:r w:rsidR="00E76CDD" w:rsidRPr="00085382">
        <w:t xml:space="preserve">Ja </w:t>
      </w:r>
    </w:p>
    <w:p w14:paraId="19F0481F" w14:textId="012ABDA2" w:rsidR="00E76CDD" w:rsidRPr="00085382" w:rsidRDefault="00274D8B" w:rsidP="00E76CDD">
      <w:sdt>
        <w:sdtPr>
          <w:id w:val="1726480103"/>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r>
      <w:r w:rsidR="00E76CDD" w:rsidRPr="00085382">
        <w:t xml:space="preserve">Nej </w:t>
      </w:r>
    </w:p>
    <w:p w14:paraId="320B9B30" w14:textId="77777777" w:rsidR="00E76CDD" w:rsidRDefault="00E76CDD" w:rsidP="007C08F9">
      <w:pPr>
        <w:pStyle w:val="Enkelnormal"/>
      </w:pPr>
      <w:r>
        <w:t>Vid nej, förklara! Har ni exempelvis underskattat/överskattat utsläppsminskningarna? Vad har i sådana fall förändrats? Ange också en ny prognos.</w:t>
      </w:r>
    </w:p>
    <w:p w14:paraId="024D56AF" w14:textId="77777777" w:rsidR="00E76CDD" w:rsidRDefault="00E76CDD" w:rsidP="00E76CDD">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C032DAC" w14:textId="77777777" w:rsidR="00E76CDD" w:rsidRDefault="00E76CDD" w:rsidP="00E76CDD">
      <w:r>
        <w:t>Hur har ni kommit fram till era slutsatser om utsläppsminskning? Vilket av nedan alternativ passar bäst in i ert fall?</w:t>
      </w:r>
    </w:p>
    <w:p w14:paraId="50FBFEDF" w14:textId="653E0CC9" w:rsidR="00E76CDD" w:rsidRPr="00085382" w:rsidRDefault="00274D8B" w:rsidP="00E76CDD">
      <w:sdt>
        <w:sdtPr>
          <w:id w:val="-502589186"/>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r>
      <w:r w:rsidR="00E76CDD">
        <w:t>Slutsatsen baseras på verkliga, uppmätta värden</w:t>
      </w:r>
      <w:r w:rsidR="00946AB8">
        <w:rPr>
          <w:rStyle w:val="Fotnotsreferens"/>
        </w:rPr>
        <w:footnoteReference w:id="2"/>
      </w:r>
      <w:r w:rsidR="00E76CDD">
        <w:t xml:space="preserve"> efter åtgärdens genomförande.</w:t>
      </w:r>
    </w:p>
    <w:p w14:paraId="6E6D8441" w14:textId="732505F7" w:rsidR="00E76CDD" w:rsidRPr="00085382" w:rsidRDefault="00274D8B" w:rsidP="00E76CDD">
      <w:sdt>
        <w:sdtPr>
          <w:id w:val="1906406995"/>
          <w14:checkbox>
            <w14:checked w14:val="0"/>
            <w14:checkedState w14:val="2612" w14:font="MS Gothic"/>
            <w14:uncheckedState w14:val="2610" w14:font="MS Gothic"/>
          </w14:checkbox>
        </w:sdtPr>
        <w:sdtEndPr/>
        <w:sdtContent>
          <w:r w:rsidR="008A30B3">
            <w:rPr>
              <w:rFonts w:ascii="MS Gothic" w:eastAsia="MS Gothic" w:hAnsi="MS Gothic" w:hint="eastAsia"/>
            </w:rPr>
            <w:t>☐</w:t>
          </w:r>
        </w:sdtContent>
      </w:sdt>
      <w:r w:rsidR="008A30B3">
        <w:tab/>
      </w:r>
      <w:r w:rsidR="00E76CDD">
        <w:t>Slutsatsen baseras på prognoser om kommande effekter av åtgärden.</w:t>
      </w:r>
    </w:p>
    <w:p w14:paraId="7A77AA3F" w14:textId="77777777" w:rsidR="00E76CDD" w:rsidRPr="007C08F9" w:rsidRDefault="00E76CDD" w:rsidP="0074205A">
      <w:pPr>
        <w:pStyle w:val="Rubrik2"/>
      </w:pPr>
      <w:r w:rsidRPr="007C08F9">
        <w:t>Miljö</w:t>
      </w:r>
    </w:p>
    <w:p w14:paraId="5BCB1DCF" w14:textId="77777777" w:rsidR="00E76CDD" w:rsidRDefault="00E76CDD" w:rsidP="00E76CDD">
      <w:r>
        <w:t xml:space="preserve">Ger åtgärden effekter på några andra miljökvalitetsmål utöver Begränsad klimatpåverkan? </w:t>
      </w:r>
    </w:p>
    <w:p w14:paraId="1A436FD5" w14:textId="77777777" w:rsidR="00E76CDD" w:rsidRDefault="00E76CDD" w:rsidP="00E76CDD">
      <w:r>
        <w:t xml:space="preserve">Läs mer på </w:t>
      </w:r>
      <w:hyperlink r:id="rId17" w:history="1">
        <w:r w:rsidRPr="00E76CDD">
          <w:rPr>
            <w:rStyle w:val="Hyperlnk"/>
          </w:rPr>
          <w:t>http://www.miljomal.se/sv/Miljomalen/</w:t>
        </w:r>
      </w:hyperlink>
    </w:p>
    <w:tbl>
      <w:tblPr>
        <w:tblStyle w:val="Tabellrutnt"/>
        <w:tblW w:w="0" w:type="auto"/>
        <w:tblBorders>
          <w:top w:val="none" w:sz="0" w:space="0" w:color="auto"/>
          <w:bottom w:val="none" w:sz="0" w:space="0" w:color="auto"/>
        </w:tblBorders>
        <w:tblLayout w:type="fixed"/>
        <w:tblCellMar>
          <w:left w:w="57" w:type="dxa"/>
          <w:right w:w="57" w:type="dxa"/>
        </w:tblCellMar>
        <w:tblLook w:val="04A0" w:firstRow="1" w:lastRow="0" w:firstColumn="1" w:lastColumn="0" w:noHBand="0" w:noVBand="1"/>
      </w:tblPr>
      <w:tblGrid>
        <w:gridCol w:w="562"/>
        <w:gridCol w:w="3331"/>
        <w:gridCol w:w="638"/>
        <w:gridCol w:w="3254"/>
      </w:tblGrid>
      <w:tr w:rsidR="003F63D7" w:rsidRPr="00982B98" w14:paraId="6E067200" w14:textId="77777777" w:rsidTr="00982B98">
        <w:trPr>
          <w:cnfStyle w:val="100000000000" w:firstRow="1" w:lastRow="0" w:firstColumn="0" w:lastColumn="0" w:oddVBand="0" w:evenVBand="0" w:oddHBand="0" w:evenHBand="0" w:firstRowFirstColumn="0" w:firstRowLastColumn="0" w:lastRowFirstColumn="0" w:lastRowLastColumn="0"/>
        </w:trPr>
        <w:sdt>
          <w:sdtPr>
            <w:rPr>
              <w:bCs/>
              <w:szCs w:val="24"/>
            </w:rPr>
            <w:id w:val="474263442"/>
            <w14:checkbox>
              <w14:checked w14:val="0"/>
              <w14:checkedState w14:val="2612" w14:font="MS Gothic"/>
              <w14:uncheckedState w14:val="2610" w14:font="MS Gothic"/>
            </w14:checkbox>
          </w:sdtPr>
          <w:sdtEndPr/>
          <w:sdtContent>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tcBorders>
              </w:tcPr>
              <w:p w14:paraId="7C8EFE34" w14:textId="72B8B293" w:rsidR="003F63D7" w:rsidRPr="00982B98" w:rsidRDefault="003F63D7" w:rsidP="003F63D7">
                <w:pPr>
                  <w:spacing w:after="0"/>
                  <w:jc w:val="center"/>
                  <w:rPr>
                    <w:bCs/>
                    <w:szCs w:val="24"/>
                  </w:rPr>
                </w:pPr>
                <w:r w:rsidRPr="00982B98">
                  <w:rPr>
                    <w:rFonts w:ascii="MS Gothic" w:eastAsia="MS Gothic" w:hAnsi="MS Gothic" w:hint="eastAsia"/>
                    <w:bCs/>
                    <w:szCs w:val="24"/>
                  </w:rPr>
                  <w:t>☐</w:t>
                </w:r>
              </w:p>
            </w:tc>
          </w:sdtContent>
        </w:sdt>
        <w:tc>
          <w:tcPr>
            <w:tcW w:w="3331" w:type="dxa"/>
            <w:tcBorders>
              <w:bottom w:val="none" w:sz="0" w:space="0" w:color="auto"/>
            </w:tcBorders>
          </w:tcPr>
          <w:p w14:paraId="14BB01F6" w14:textId="485BBB1B" w:rsidR="003F63D7" w:rsidRPr="00982B98" w:rsidRDefault="003F63D7" w:rsidP="00982B98">
            <w:pPr>
              <w:jc w:val="left"/>
              <w:cnfStyle w:val="100000000000" w:firstRow="1" w:lastRow="0" w:firstColumn="0" w:lastColumn="0" w:oddVBand="0" w:evenVBand="0" w:oddHBand="0" w:evenHBand="0" w:firstRowFirstColumn="0" w:firstRowLastColumn="0" w:lastRowFirstColumn="0" w:lastRowLastColumn="0"/>
              <w:rPr>
                <w:b w:val="0"/>
                <w:bCs/>
                <w:szCs w:val="24"/>
              </w:rPr>
            </w:pPr>
            <w:r w:rsidRPr="00982B98">
              <w:rPr>
                <w:b w:val="0"/>
                <w:bCs/>
                <w:szCs w:val="24"/>
              </w:rPr>
              <w:t>Giftfri miljö</w:t>
            </w:r>
          </w:p>
        </w:tc>
        <w:sdt>
          <w:sdtPr>
            <w:rPr>
              <w:b w:val="0"/>
              <w:bCs/>
              <w:szCs w:val="24"/>
            </w:rPr>
            <w:id w:val="782535926"/>
            <w14:checkbox>
              <w14:checked w14:val="0"/>
              <w14:checkedState w14:val="2612" w14:font="MS Gothic"/>
              <w14:uncheckedState w14:val="2610" w14:font="MS Gothic"/>
            </w14:checkbox>
          </w:sdtPr>
          <w:sdtEndPr/>
          <w:sdtContent>
            <w:tc>
              <w:tcPr>
                <w:tcW w:w="638" w:type="dxa"/>
                <w:tcBorders>
                  <w:bottom w:val="none" w:sz="0" w:space="0" w:color="auto"/>
                </w:tcBorders>
              </w:tcPr>
              <w:p w14:paraId="6546F196" w14:textId="051E9195" w:rsidR="003F63D7" w:rsidRPr="00982B98" w:rsidRDefault="003F63D7" w:rsidP="00982B98">
                <w:pPr>
                  <w:jc w:val="center"/>
                  <w:cnfStyle w:val="100000000000" w:firstRow="1" w:lastRow="0" w:firstColumn="0" w:lastColumn="0" w:oddVBand="0" w:evenVBand="0" w:oddHBand="0" w:evenHBand="0" w:firstRowFirstColumn="0" w:firstRowLastColumn="0" w:lastRowFirstColumn="0" w:lastRowLastColumn="0"/>
                  <w:rPr>
                    <w:b w:val="0"/>
                    <w:bCs/>
                    <w:szCs w:val="24"/>
                  </w:rPr>
                </w:pPr>
                <w:r w:rsidRPr="00982B98">
                  <w:rPr>
                    <w:rFonts w:ascii="Segoe UI Symbol" w:hAnsi="Segoe UI Symbol" w:cs="Segoe UI Symbol"/>
                    <w:b w:val="0"/>
                    <w:bCs/>
                    <w:szCs w:val="24"/>
                  </w:rPr>
                  <w:t>☐</w:t>
                </w:r>
              </w:p>
            </w:tc>
          </w:sdtContent>
        </w:sdt>
        <w:tc>
          <w:tcPr>
            <w:tcW w:w="3254" w:type="dxa"/>
            <w:tcBorders>
              <w:bottom w:val="none" w:sz="0" w:space="0" w:color="auto"/>
            </w:tcBorders>
          </w:tcPr>
          <w:p w14:paraId="6DAF02AC" w14:textId="5EED9E03" w:rsidR="003F63D7" w:rsidRPr="00982B98" w:rsidRDefault="003F63D7" w:rsidP="00982B98">
            <w:pPr>
              <w:jc w:val="left"/>
              <w:cnfStyle w:val="100000000000" w:firstRow="1" w:lastRow="0" w:firstColumn="0" w:lastColumn="0" w:oddVBand="0" w:evenVBand="0" w:oddHBand="0" w:evenHBand="0" w:firstRowFirstColumn="0" w:firstRowLastColumn="0" w:lastRowFirstColumn="0" w:lastRowLastColumn="0"/>
              <w:rPr>
                <w:b w:val="0"/>
                <w:bCs/>
                <w:szCs w:val="24"/>
              </w:rPr>
            </w:pPr>
            <w:r w:rsidRPr="00982B98">
              <w:rPr>
                <w:b w:val="0"/>
                <w:bCs/>
                <w:szCs w:val="24"/>
              </w:rPr>
              <w:t>Storslagen fjällmiljö</w:t>
            </w:r>
          </w:p>
        </w:tc>
      </w:tr>
      <w:tr w:rsidR="00E76CDD" w14:paraId="76D97D72" w14:textId="77777777" w:rsidTr="00982B98">
        <w:sdt>
          <w:sdtPr>
            <w:id w:val="4319382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690614A" w14:textId="65713B55" w:rsidR="00E76CDD" w:rsidRDefault="003F63D7" w:rsidP="005F656E">
                <w:pPr>
                  <w:jc w:val="center"/>
                </w:pPr>
                <w:r>
                  <w:rPr>
                    <w:rFonts w:ascii="MS Gothic" w:eastAsia="MS Gothic" w:hAnsi="MS Gothic" w:hint="eastAsia"/>
                  </w:rPr>
                  <w:t>☐</w:t>
                </w:r>
              </w:p>
            </w:tc>
          </w:sdtContent>
        </w:sdt>
        <w:tc>
          <w:tcPr>
            <w:tcW w:w="3331" w:type="dxa"/>
          </w:tcPr>
          <w:p w14:paraId="6BF10C3A"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Ingen övergödning</w:t>
            </w:r>
          </w:p>
        </w:tc>
        <w:sdt>
          <w:sdtPr>
            <w:id w:val="-1413921520"/>
            <w14:checkbox>
              <w14:checked w14:val="0"/>
              <w14:checkedState w14:val="2612" w14:font="MS Gothic"/>
              <w14:uncheckedState w14:val="2610" w14:font="MS Gothic"/>
            </w14:checkbox>
          </w:sdtPr>
          <w:sdtEndPr/>
          <w:sdtContent>
            <w:tc>
              <w:tcPr>
                <w:tcW w:w="638" w:type="dxa"/>
              </w:tcPr>
              <w:p w14:paraId="196EFDB1" w14:textId="6CB97910" w:rsidR="00E76CDD" w:rsidRDefault="003F63D7"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52072313"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Bara naturlig försurning</w:t>
            </w:r>
          </w:p>
        </w:tc>
      </w:tr>
      <w:tr w:rsidR="00E76CDD" w14:paraId="0FC96E94" w14:textId="77777777" w:rsidTr="00294488">
        <w:sdt>
          <w:sdtPr>
            <w:id w:val="-13886465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0AE6DB0" w14:textId="1E9B3C8A" w:rsidR="00E76CDD" w:rsidRDefault="003F63D7" w:rsidP="005F656E">
                <w:pPr>
                  <w:jc w:val="center"/>
                </w:pPr>
                <w:r>
                  <w:rPr>
                    <w:rFonts w:ascii="MS Gothic" w:eastAsia="MS Gothic" w:hAnsi="MS Gothic" w:hint="eastAsia"/>
                  </w:rPr>
                  <w:t>☐</w:t>
                </w:r>
              </w:p>
            </w:tc>
          </w:sdtContent>
        </w:sdt>
        <w:tc>
          <w:tcPr>
            <w:tcW w:w="3331" w:type="dxa"/>
          </w:tcPr>
          <w:p w14:paraId="0EB2A260"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Myllrande våtmarker</w:t>
            </w:r>
          </w:p>
        </w:tc>
        <w:sdt>
          <w:sdtPr>
            <w:id w:val="-914464586"/>
            <w14:checkbox>
              <w14:checked w14:val="0"/>
              <w14:checkedState w14:val="2612" w14:font="MS Gothic"/>
              <w14:uncheckedState w14:val="2610" w14:font="MS Gothic"/>
            </w14:checkbox>
          </w:sdtPr>
          <w:sdtEndPr/>
          <w:sdtContent>
            <w:tc>
              <w:tcPr>
                <w:tcW w:w="638" w:type="dxa"/>
              </w:tcPr>
              <w:p w14:paraId="760C0182" w14:textId="461A5752" w:rsidR="00E76CDD" w:rsidRDefault="003F63D7"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45A2C0C0"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äker strålmiljö</w:t>
            </w:r>
          </w:p>
        </w:tc>
      </w:tr>
      <w:tr w:rsidR="00E76CDD" w14:paraId="3C829D16" w14:textId="77777777" w:rsidTr="00294488">
        <w:tc>
          <w:tcPr>
            <w:cnfStyle w:val="001000000000" w:firstRow="0" w:lastRow="0" w:firstColumn="1" w:lastColumn="0" w:oddVBand="0" w:evenVBand="0" w:oddHBand="0" w:evenHBand="0" w:firstRowFirstColumn="0" w:firstRowLastColumn="0" w:lastRowFirstColumn="0" w:lastRowLastColumn="0"/>
            <w:tcW w:w="562" w:type="dxa"/>
          </w:tcPr>
          <w:sdt>
            <w:sdtPr>
              <w:rPr>
                <w:szCs w:val="24"/>
              </w:rPr>
              <w:id w:val="84654064"/>
              <w14:checkbox>
                <w14:checked w14:val="0"/>
                <w14:checkedState w14:val="2612" w14:font="MS Gothic"/>
                <w14:uncheckedState w14:val="2610" w14:font="MS Gothic"/>
              </w14:checkbox>
            </w:sdtPr>
            <w:sdtEndPr/>
            <w:sdtContent>
              <w:p w14:paraId="3DA3DBAA" w14:textId="7E446BA1" w:rsidR="00E76CDD" w:rsidRDefault="003F63D7" w:rsidP="005F656E">
                <w:pPr>
                  <w:jc w:val="center"/>
                </w:pPr>
                <w:r>
                  <w:rPr>
                    <w:rFonts w:ascii="MS Gothic" w:eastAsia="MS Gothic" w:hAnsi="MS Gothic" w:hint="eastAsia"/>
                    <w:szCs w:val="24"/>
                  </w:rPr>
                  <w:t>☐</w:t>
                </w:r>
              </w:p>
            </w:sdtContent>
          </w:sdt>
        </w:tc>
        <w:tc>
          <w:tcPr>
            <w:tcW w:w="3331" w:type="dxa"/>
          </w:tcPr>
          <w:p w14:paraId="522ECF90"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Ett rikt odlingslandskap</w:t>
            </w:r>
          </w:p>
        </w:tc>
        <w:sdt>
          <w:sdtPr>
            <w:id w:val="1222646840"/>
            <w14:checkbox>
              <w14:checked w14:val="0"/>
              <w14:checkedState w14:val="2612" w14:font="MS Gothic"/>
              <w14:uncheckedState w14:val="2610" w14:font="MS Gothic"/>
            </w14:checkbox>
          </w:sdtPr>
          <w:sdtEndPr/>
          <w:sdtContent>
            <w:tc>
              <w:tcPr>
                <w:tcW w:w="638" w:type="dxa"/>
              </w:tcPr>
              <w:p w14:paraId="68DDBA1A" w14:textId="71D8EE04" w:rsidR="00E76CDD" w:rsidRDefault="003F63D7"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1D395BC7"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rundvatten av god kvalitet</w:t>
            </w:r>
          </w:p>
        </w:tc>
      </w:tr>
      <w:tr w:rsidR="00E76CDD" w14:paraId="4EBD5DFF" w14:textId="77777777" w:rsidTr="00294488">
        <w:sdt>
          <w:sdtPr>
            <w:id w:val="-4210301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9D12CE1" w14:textId="1080D66D" w:rsidR="00E76CDD" w:rsidRDefault="003F63D7" w:rsidP="005F656E">
                <w:pPr>
                  <w:jc w:val="center"/>
                </w:pPr>
                <w:r>
                  <w:rPr>
                    <w:rFonts w:ascii="MS Gothic" w:eastAsia="MS Gothic" w:hAnsi="MS Gothic" w:hint="eastAsia"/>
                  </w:rPr>
                  <w:t>☐</w:t>
                </w:r>
              </w:p>
            </w:tc>
          </w:sdtContent>
        </w:sdt>
        <w:tc>
          <w:tcPr>
            <w:tcW w:w="3331" w:type="dxa"/>
          </w:tcPr>
          <w:p w14:paraId="68B3B669"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Frisk luft</w:t>
            </w:r>
          </w:p>
        </w:tc>
        <w:sdt>
          <w:sdtPr>
            <w:id w:val="-295368815"/>
            <w14:checkbox>
              <w14:checked w14:val="0"/>
              <w14:checkedState w14:val="2612" w14:font="MS Gothic"/>
              <w14:uncheckedState w14:val="2610" w14:font="MS Gothic"/>
            </w14:checkbox>
          </w:sdtPr>
          <w:sdtEndPr/>
          <w:sdtContent>
            <w:tc>
              <w:tcPr>
                <w:tcW w:w="638" w:type="dxa"/>
              </w:tcPr>
              <w:p w14:paraId="5169D1F4" w14:textId="3F1F7FED" w:rsidR="00E76CDD" w:rsidRDefault="003F63D7"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63A8687D"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kogar</w:t>
            </w:r>
          </w:p>
        </w:tc>
      </w:tr>
      <w:tr w:rsidR="00E76CDD" w14:paraId="48A4E652" w14:textId="77777777" w:rsidTr="00294488">
        <w:sdt>
          <w:sdtPr>
            <w:id w:val="17003584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1CBF0A1" w14:textId="6C923AB9" w:rsidR="00E76CDD" w:rsidRDefault="003F63D7" w:rsidP="005F656E">
                <w:pPr>
                  <w:jc w:val="center"/>
                </w:pPr>
                <w:r>
                  <w:rPr>
                    <w:rFonts w:ascii="MS Gothic" w:eastAsia="MS Gothic" w:hAnsi="MS Gothic" w:hint="eastAsia"/>
                  </w:rPr>
                  <w:t>☐</w:t>
                </w:r>
              </w:p>
            </w:tc>
          </w:sdtContent>
        </w:sdt>
        <w:tc>
          <w:tcPr>
            <w:tcW w:w="3331" w:type="dxa"/>
          </w:tcPr>
          <w:p w14:paraId="17DB2709"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kyddande ozonskikt</w:t>
            </w:r>
          </w:p>
        </w:tc>
        <w:sdt>
          <w:sdtPr>
            <w:id w:val="13047063"/>
            <w14:checkbox>
              <w14:checked w14:val="0"/>
              <w14:checkedState w14:val="2612" w14:font="MS Gothic"/>
              <w14:uncheckedState w14:val="2610" w14:font="MS Gothic"/>
            </w14:checkbox>
          </w:sdtPr>
          <w:sdtEndPr/>
          <w:sdtContent>
            <w:tc>
              <w:tcPr>
                <w:tcW w:w="638" w:type="dxa"/>
              </w:tcPr>
              <w:p w14:paraId="4D752FE1" w14:textId="30CFB3B1" w:rsidR="00E76CDD" w:rsidRDefault="003F63D7"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23BA99A4"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od bebyggd miljö</w:t>
            </w:r>
          </w:p>
        </w:tc>
      </w:tr>
      <w:tr w:rsidR="00E76CDD" w14:paraId="6A6097ED" w14:textId="77777777" w:rsidTr="00294488">
        <w:sdt>
          <w:sdtPr>
            <w:id w:val="-1825165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924A509" w14:textId="3B981C7C" w:rsidR="00E76CDD" w:rsidRDefault="003F63D7" w:rsidP="005F656E">
                <w:pPr>
                  <w:jc w:val="center"/>
                </w:pPr>
                <w:r>
                  <w:rPr>
                    <w:rFonts w:ascii="MS Gothic" w:eastAsia="MS Gothic" w:hAnsi="MS Gothic" w:hint="eastAsia"/>
                  </w:rPr>
                  <w:t>☐</w:t>
                </w:r>
              </w:p>
            </w:tc>
          </w:sdtContent>
        </w:sdt>
        <w:tc>
          <w:tcPr>
            <w:tcW w:w="3331" w:type="dxa"/>
          </w:tcPr>
          <w:p w14:paraId="0DDC54E4"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jöar och vattendrag</w:t>
            </w:r>
          </w:p>
        </w:tc>
        <w:sdt>
          <w:sdtPr>
            <w:id w:val="-1599100473"/>
            <w14:checkbox>
              <w14:checked w14:val="0"/>
              <w14:checkedState w14:val="2612" w14:font="MS Gothic"/>
              <w14:uncheckedState w14:val="2610" w14:font="MS Gothic"/>
            </w14:checkbox>
          </w:sdtPr>
          <w:sdtEndPr/>
          <w:sdtContent>
            <w:tc>
              <w:tcPr>
                <w:tcW w:w="638" w:type="dxa"/>
              </w:tcPr>
              <w:p w14:paraId="58B163CD" w14:textId="4757A057" w:rsidR="00E76CDD" w:rsidRDefault="003F63D7"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284E996C"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Ett rikt växt- och djurliv</w:t>
            </w:r>
          </w:p>
        </w:tc>
      </w:tr>
      <w:tr w:rsidR="00E76CDD" w14:paraId="600CD244" w14:textId="77777777" w:rsidTr="00294488">
        <w:sdt>
          <w:sdtPr>
            <w:id w:val="12217225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6B15B2F" w14:textId="05D5D0FA" w:rsidR="00E76CDD" w:rsidRDefault="003F63D7" w:rsidP="005F656E">
                <w:pPr>
                  <w:jc w:val="center"/>
                </w:pPr>
                <w:r>
                  <w:rPr>
                    <w:rFonts w:ascii="MS Gothic" w:eastAsia="MS Gothic" w:hAnsi="MS Gothic" w:hint="eastAsia"/>
                  </w:rPr>
                  <w:t>☐</w:t>
                </w:r>
              </w:p>
            </w:tc>
          </w:sdtContent>
        </w:sdt>
        <w:tc>
          <w:tcPr>
            <w:tcW w:w="3331" w:type="dxa"/>
          </w:tcPr>
          <w:p w14:paraId="2D03C5C2"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Hav i balans samt levande kust och skärgård</w:t>
            </w:r>
          </w:p>
        </w:tc>
        <w:tc>
          <w:tcPr>
            <w:tcW w:w="638" w:type="dxa"/>
          </w:tcPr>
          <w:p w14:paraId="04C67959" w14:textId="77777777" w:rsidR="00E76CDD" w:rsidRDefault="00E76CDD" w:rsidP="005F656E">
            <w:pPr>
              <w:jc w:val="center"/>
              <w:cnfStyle w:val="000000000000" w:firstRow="0" w:lastRow="0" w:firstColumn="0" w:lastColumn="0" w:oddVBand="0" w:evenVBand="0" w:oddHBand="0" w:evenHBand="0" w:firstRowFirstColumn="0" w:firstRowLastColumn="0" w:lastRowFirstColumn="0" w:lastRowLastColumn="0"/>
            </w:pPr>
          </w:p>
        </w:tc>
        <w:tc>
          <w:tcPr>
            <w:tcW w:w="3254" w:type="dxa"/>
          </w:tcPr>
          <w:p w14:paraId="4D2A04F4" w14:textId="77777777" w:rsidR="00E76CDD" w:rsidRPr="005F656E" w:rsidRDefault="00E76CDD" w:rsidP="005F656E">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535AA633" w14:textId="77777777" w:rsidR="003F63D7" w:rsidRDefault="003F63D7">
      <w:pPr>
        <w:spacing w:after="200" w:line="276" w:lineRule="auto"/>
        <w:rPr>
          <w:rFonts w:ascii="Arial" w:hAnsi="Arial"/>
          <w:kern w:val="30"/>
          <w:sz w:val="30"/>
          <w:szCs w:val="30"/>
        </w:rPr>
      </w:pPr>
      <w:r>
        <w:br w:type="page"/>
      </w:r>
    </w:p>
    <w:p w14:paraId="6E1F9E44" w14:textId="5ABE589F" w:rsidR="00E76CDD" w:rsidRPr="007C08F9" w:rsidRDefault="00E76CDD" w:rsidP="0074205A">
      <w:pPr>
        <w:pStyle w:val="Rubrik2"/>
      </w:pPr>
      <w:r w:rsidRPr="007C08F9">
        <w:lastRenderedPageBreak/>
        <w:t>Sysselsättning</w:t>
      </w:r>
    </w:p>
    <w:p w14:paraId="4E079AF3" w14:textId="77777777" w:rsidR="00E76CDD" w:rsidRDefault="00E76CDD" w:rsidP="00007581">
      <w:pPr>
        <w:pStyle w:val="Enkelnormal"/>
      </w:pPr>
      <w:r>
        <w:t xml:space="preserve">Hur skiljer sig sysselsättningen i ert företag/organisation före och efter åtgärdens genomförande? </w:t>
      </w:r>
    </w:p>
    <w:p w14:paraId="14D04D0C" w14:textId="77777777" w:rsidR="00E76CDD" w:rsidRDefault="005F656E" w:rsidP="00E76CDD">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6288700" w14:textId="77777777" w:rsidR="00E76CDD" w:rsidRDefault="00E76CDD" w:rsidP="00007581">
      <w:pPr>
        <w:pStyle w:val="Enkelnormal"/>
      </w:pPr>
      <w:r>
        <w:t xml:space="preserve">Har arbetstillfällen skapats under genomförandet av investeringen (installation)? </w:t>
      </w:r>
    </w:p>
    <w:p w14:paraId="2BCFC2F9"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7983B" w14:textId="77777777" w:rsidR="00E76CDD" w:rsidRDefault="00E76CDD" w:rsidP="00007581">
      <w:pPr>
        <w:pStyle w:val="Enkelnormal"/>
      </w:pPr>
      <w:r>
        <w:t xml:space="preserve">Kräver åtgärden löpande drift och underhåll? </w:t>
      </w:r>
    </w:p>
    <w:p w14:paraId="7317FE1A"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C1025" w14:textId="77777777" w:rsidR="00E76CDD" w:rsidRDefault="00E76CDD" w:rsidP="00007581">
      <w:pPr>
        <w:pStyle w:val="Enkelnormal"/>
      </w:pPr>
      <w:r>
        <w:t xml:space="preserve">Betyder åtgärden att sysslor som utförs idag ersätts eller har nya arbetsuppgifter skapats? </w:t>
      </w:r>
    </w:p>
    <w:p w14:paraId="04846071"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49269" w14:textId="77777777" w:rsidR="00E76CDD" w:rsidRDefault="00E76CDD" w:rsidP="00007581">
      <w:pPr>
        <w:pStyle w:val="Enkelnormal"/>
      </w:pPr>
      <w:r>
        <w:t>Finns personal idag som tar hand om eventuellt tillkommande arbetsuppgifter eller behöver någon anställas (alternativt hyras in)?</w:t>
      </w:r>
    </w:p>
    <w:p w14:paraId="4421AB4C"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564B0" w14:textId="77777777" w:rsidR="00E76CDD" w:rsidRPr="007C08F9" w:rsidRDefault="00E76CDD" w:rsidP="0074205A">
      <w:pPr>
        <w:pStyle w:val="Rubrik2"/>
      </w:pPr>
      <w:r w:rsidRPr="007C08F9">
        <w:t xml:space="preserve">Hälsa och teknik </w:t>
      </w:r>
    </w:p>
    <w:p w14:paraId="7BE4AB38" w14:textId="77777777" w:rsidR="00E76CDD" w:rsidRDefault="00E76CDD" w:rsidP="00007581">
      <w:pPr>
        <w:pStyle w:val="Enkelnormal"/>
      </w:pPr>
      <w:r>
        <w:t xml:space="preserve">Har åtgärden bidragit till bättre hälsa? Hur i sådana fall? </w:t>
      </w:r>
    </w:p>
    <w:p w14:paraId="0E898A25"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85583A" w14:textId="77777777" w:rsidR="00E76CDD" w:rsidRDefault="00E76CDD" w:rsidP="003F63D7">
      <w:r>
        <w:t>Har åtgärden främjat utvecklingen och/eller spridningen av ny energi- och miljöteknik?</w:t>
      </w:r>
    </w:p>
    <w:p w14:paraId="0F96780C" w14:textId="555D881A" w:rsidR="00007581" w:rsidRPr="00085382" w:rsidRDefault="00274D8B" w:rsidP="00007581">
      <w:sdt>
        <w:sdtPr>
          <w:id w:val="-1910757628"/>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Ja </w:t>
      </w:r>
    </w:p>
    <w:p w14:paraId="1A882912" w14:textId="5A5088B1" w:rsidR="00007581" w:rsidRPr="00085382" w:rsidRDefault="00274D8B" w:rsidP="00007581">
      <w:sdt>
        <w:sdtPr>
          <w:id w:val="2004315146"/>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Nej </w:t>
      </w:r>
    </w:p>
    <w:p w14:paraId="749C60AB" w14:textId="77777777" w:rsidR="00E76CDD" w:rsidRDefault="00E76CDD" w:rsidP="00007581">
      <w:pPr>
        <w:pStyle w:val="Enkelnormal"/>
      </w:pPr>
      <w:r>
        <w:t>Hur i sådana fall?</w:t>
      </w:r>
    </w:p>
    <w:p w14:paraId="2E3564C0"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6F17E" w14:textId="77777777" w:rsidR="00E76CDD" w:rsidRDefault="00E76CDD" w:rsidP="00007581">
      <w:pPr>
        <w:pStyle w:val="Enkelnormal"/>
      </w:pPr>
      <w:r>
        <w:t xml:space="preserve">Har åtgärden bidragit till några andra positiva effekter eller resultat? Vilka i sådana fall? </w:t>
      </w:r>
    </w:p>
    <w:p w14:paraId="754B3D2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75B47E" w14:textId="77777777" w:rsidR="00E76CDD" w:rsidRPr="007C08F9" w:rsidRDefault="00E76CDD" w:rsidP="0074205A">
      <w:pPr>
        <w:pStyle w:val="Rubrik2"/>
      </w:pPr>
      <w:r w:rsidRPr="007C08F9">
        <w:t>Spridning av åtgärdens resultat</w:t>
      </w:r>
    </w:p>
    <w:p w14:paraId="589A2FF2" w14:textId="77777777" w:rsidR="00E76CDD" w:rsidRDefault="00E76CDD" w:rsidP="00007581">
      <w:pPr>
        <w:pStyle w:val="Enkelnormal"/>
      </w:pPr>
      <w:r>
        <w:t xml:space="preserve">Hur arbetar ni med att sprida åtgärdens resultat efter det att projektet är avslutat? </w:t>
      </w:r>
    </w:p>
    <w:p w14:paraId="2E2E3F84"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7744F" w14:textId="77777777" w:rsidR="00E76CDD" w:rsidRDefault="00E76CDD" w:rsidP="00007581">
      <w:pPr>
        <w:pStyle w:val="Enkelnormal"/>
      </w:pPr>
      <w:r>
        <w:t>Har åtgärden gett ringar på vattnet till andra verksamheter eller projekt? Om ja, beskriv!</w:t>
      </w:r>
    </w:p>
    <w:p w14:paraId="3345CDDF"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7AF51" w14:textId="77777777" w:rsidR="00E76CDD" w:rsidRDefault="00E76CDD" w:rsidP="00007581">
      <w:pPr>
        <w:pStyle w:val="Enkelnormal"/>
      </w:pPr>
      <w:r>
        <w:t xml:space="preserve">Har ni marknadsfört Klimatklivet i samband med åtgärdens genomförande? Om ja, beskriv! </w:t>
      </w:r>
    </w:p>
    <w:p w14:paraId="140D7EF6"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CC503F" w14:textId="77777777" w:rsidR="00E76CDD" w:rsidRDefault="00E76CDD" w:rsidP="00007581">
      <w:pPr>
        <w:pStyle w:val="Rubrik1"/>
      </w:pPr>
      <w:r>
        <w:lastRenderedPageBreak/>
        <w:t>Ekonomisk uppföljning</w:t>
      </w:r>
    </w:p>
    <w:p w14:paraId="0D2F7986" w14:textId="77777777" w:rsidR="00E76CDD" w:rsidRPr="00007581" w:rsidRDefault="00E76CDD" w:rsidP="0074205A">
      <w:pPr>
        <w:pStyle w:val="Rubrik2"/>
      </w:pPr>
      <w:r w:rsidRPr="00007581">
        <w:t>Investeringskostnader</w:t>
      </w:r>
    </w:p>
    <w:p w14:paraId="7155CE16" w14:textId="77777777" w:rsidR="00E76CDD" w:rsidRDefault="00E76CDD" w:rsidP="00007581">
      <w:pPr>
        <w:pStyle w:val="Enkelnormal"/>
      </w:pPr>
      <w:r>
        <w:t xml:space="preserve">Hur stor blev er totala investeringskostnad till slut? </w:t>
      </w:r>
    </w:p>
    <w:p w14:paraId="03D01BFB"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E1491" w14:textId="77777777" w:rsidR="00E76CDD" w:rsidRDefault="00E76CDD" w:rsidP="007C08F9">
      <w:pPr>
        <w:pStyle w:val="Enkelnormal"/>
      </w:pPr>
      <w:r>
        <w:t>Har ni redovisat era kostnader inklusive eller exklusive moms?</w:t>
      </w:r>
    </w:p>
    <w:p w14:paraId="39F7FB3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CF5BE" w14:textId="77777777" w:rsidR="00E76CDD" w:rsidRDefault="00E76CDD" w:rsidP="00E76CDD">
      <w:r>
        <w:t xml:space="preserve">Har åtgärden kostat lika mycket som ni angett i ansökan och eventuella kompletteringar? </w:t>
      </w:r>
    </w:p>
    <w:p w14:paraId="641C83E4" w14:textId="02E8925B" w:rsidR="00007581" w:rsidRPr="00085382" w:rsidRDefault="00274D8B" w:rsidP="00007581">
      <w:sdt>
        <w:sdtPr>
          <w:id w:val="-2100397877"/>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Ja </w:t>
      </w:r>
    </w:p>
    <w:p w14:paraId="34FCA40F" w14:textId="43CFF899" w:rsidR="00007581" w:rsidRPr="00085382" w:rsidRDefault="00274D8B" w:rsidP="00007581">
      <w:sdt>
        <w:sdtPr>
          <w:id w:val="-672101611"/>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Nej </w:t>
      </w:r>
    </w:p>
    <w:p w14:paraId="5B2EB24F" w14:textId="77777777" w:rsidR="00E76CDD" w:rsidRDefault="00E76CDD" w:rsidP="007C08F9">
      <w:pPr>
        <w:pStyle w:val="Enkelnormal"/>
      </w:pPr>
      <w:r>
        <w:t xml:space="preserve">Vid nej, har åtgärden blivit mer eller mindre kostsam? Beskriv hur! </w:t>
      </w:r>
    </w:p>
    <w:p w14:paraId="297B58E4"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DF4A5" w14:textId="77777777" w:rsidR="00E76CDD" w:rsidRDefault="00E76CDD" w:rsidP="00E76CDD">
      <w:r>
        <w:t>Här ska ni lista era uppskattade och faktiska investeringskostnader för varje aktivitet/arbetsmoment</w:t>
      </w:r>
      <w:r w:rsidR="00141A8E">
        <w:rPr>
          <w:rStyle w:val="Fotnotsreferens"/>
        </w:rPr>
        <w:footnoteReference w:id="3"/>
      </w:r>
      <w:r>
        <w:t>. Utgå ifrån samma aktiviteter som ni tidigare specificerat i er tidplan i ansökan eller i er första lägesrapport.</w:t>
      </w:r>
    </w:p>
    <w:tbl>
      <w:tblPr>
        <w:tblStyle w:val="Tabellrutnt3"/>
        <w:tblW w:w="6555" w:type="pct"/>
        <w:tblInd w:w="-1706" w:type="dxa"/>
        <w:tblLayout w:type="fixed"/>
        <w:tblCellMar>
          <w:left w:w="57" w:type="dxa"/>
          <w:right w:w="57" w:type="dxa"/>
        </w:tblCellMar>
        <w:tblLook w:val="04A0" w:firstRow="1" w:lastRow="0" w:firstColumn="1" w:lastColumn="0" w:noHBand="0" w:noVBand="1"/>
      </w:tblPr>
      <w:tblGrid>
        <w:gridCol w:w="3261"/>
        <w:gridCol w:w="2409"/>
        <w:gridCol w:w="2552"/>
        <w:gridCol w:w="1984"/>
      </w:tblGrid>
      <w:tr w:rsidR="007C08F9" w:rsidRPr="007C08F9" w14:paraId="44472BC9" w14:textId="77777777" w:rsidTr="007C08F9">
        <w:trPr>
          <w:tblHeader/>
        </w:trPr>
        <w:tc>
          <w:tcPr>
            <w:tcW w:w="1598" w:type="pct"/>
            <w:vAlign w:val="center"/>
          </w:tcPr>
          <w:p w14:paraId="3E6F6BA2"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Aktivitet/arbetsmoment</w:t>
            </w:r>
          </w:p>
        </w:tc>
        <w:tc>
          <w:tcPr>
            <w:tcW w:w="1180" w:type="pct"/>
            <w:vAlign w:val="center"/>
          </w:tcPr>
          <w:p w14:paraId="5380EBE9"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 xml:space="preserve">Uppskattad kostnad </w:t>
            </w:r>
            <w:r w:rsidRPr="00141A8E">
              <w:rPr>
                <w:rFonts w:eastAsiaTheme="minorHAnsi" w:cstheme="minorBidi"/>
                <w:sz w:val="20"/>
              </w:rPr>
              <w:t>(den kostnad ni angett i ansökan)</w:t>
            </w:r>
          </w:p>
        </w:tc>
        <w:tc>
          <w:tcPr>
            <w:tcW w:w="1250" w:type="pct"/>
            <w:vAlign w:val="center"/>
          </w:tcPr>
          <w:p w14:paraId="13E71D1E"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 xml:space="preserve">Faktisk kostnad </w:t>
            </w:r>
            <w:r w:rsidRPr="00141A8E">
              <w:rPr>
                <w:rFonts w:eastAsiaTheme="minorHAnsi" w:cstheme="minorBidi"/>
                <w:sz w:val="20"/>
              </w:rPr>
              <w:t>(hur kostnaderna sedan blev i praktiken)</w:t>
            </w:r>
          </w:p>
        </w:tc>
        <w:tc>
          <w:tcPr>
            <w:tcW w:w="972" w:type="pct"/>
            <w:vAlign w:val="center"/>
          </w:tcPr>
          <w:p w14:paraId="2454C8B7" w14:textId="77777777" w:rsidR="007C08F9" w:rsidRPr="007C08F9" w:rsidRDefault="007C08F9" w:rsidP="007C08F9">
            <w:pPr>
              <w:spacing w:after="0" w:line="240" w:lineRule="auto"/>
              <w:jc w:val="center"/>
              <w:rPr>
                <w:rFonts w:eastAsiaTheme="minorHAnsi" w:cstheme="minorBidi"/>
                <w:b/>
                <w:bCs/>
                <w:sz w:val="20"/>
              </w:rPr>
            </w:pPr>
          </w:p>
          <w:p w14:paraId="63A4CC86"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Om uppskattad och faktisk kostnad skiljer sig åt – förklara!</w:t>
            </w:r>
          </w:p>
        </w:tc>
      </w:tr>
      <w:tr w:rsidR="007C08F9" w:rsidRPr="007C08F9" w14:paraId="29E2D27C" w14:textId="77777777" w:rsidTr="007C08F9">
        <w:tc>
          <w:tcPr>
            <w:tcW w:w="1598" w:type="pct"/>
            <w:vAlign w:val="bottom"/>
          </w:tcPr>
          <w:p w14:paraId="7967A890"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8BAA7C2"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4BC2724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DA7CFF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A069130" w14:textId="77777777" w:rsidTr="007C08F9">
        <w:tc>
          <w:tcPr>
            <w:tcW w:w="1598" w:type="pct"/>
            <w:vAlign w:val="bottom"/>
          </w:tcPr>
          <w:p w14:paraId="7DB1B41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556B66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AA0D54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5721E2C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82008D3" w14:textId="77777777" w:rsidTr="007C08F9">
        <w:tc>
          <w:tcPr>
            <w:tcW w:w="1598" w:type="pct"/>
            <w:vAlign w:val="bottom"/>
          </w:tcPr>
          <w:p w14:paraId="78FCB98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2672B4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AF3AFD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1AD804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6AE3B859" w14:textId="77777777" w:rsidTr="007C08F9">
        <w:tc>
          <w:tcPr>
            <w:tcW w:w="1598" w:type="pct"/>
            <w:vAlign w:val="bottom"/>
          </w:tcPr>
          <w:p w14:paraId="0FFF745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561F512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A79F2D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036593C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2D83C63" w14:textId="77777777" w:rsidTr="007C08F9">
        <w:tc>
          <w:tcPr>
            <w:tcW w:w="1598" w:type="pct"/>
            <w:vAlign w:val="bottom"/>
          </w:tcPr>
          <w:p w14:paraId="3D2413D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C1ABD8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8E6DA3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6B4F0DF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26C20920" w14:textId="77777777" w:rsidTr="007C08F9">
        <w:tc>
          <w:tcPr>
            <w:tcW w:w="1598" w:type="pct"/>
            <w:vAlign w:val="bottom"/>
          </w:tcPr>
          <w:p w14:paraId="4C917283"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02E2EF8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570C8D2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790BD7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71322975" w14:textId="77777777" w:rsidTr="007C08F9">
        <w:tc>
          <w:tcPr>
            <w:tcW w:w="1598" w:type="pct"/>
            <w:vAlign w:val="bottom"/>
          </w:tcPr>
          <w:p w14:paraId="7CE4EA9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750968A4"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5005318"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880686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3D89092" w14:textId="77777777" w:rsidTr="007C08F9">
        <w:tc>
          <w:tcPr>
            <w:tcW w:w="1598" w:type="pct"/>
            <w:vAlign w:val="bottom"/>
          </w:tcPr>
          <w:p w14:paraId="2C6D590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79FD2E3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0E2070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A34BA3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bl>
    <w:p w14:paraId="362F0615" w14:textId="77777777" w:rsidR="00E76CDD" w:rsidRDefault="00E76CDD" w:rsidP="00E76CDD"/>
    <w:p w14:paraId="450933B0" w14:textId="77777777" w:rsidR="00E76CDD" w:rsidRPr="00294488" w:rsidRDefault="00E76CDD" w:rsidP="0074205A">
      <w:pPr>
        <w:pStyle w:val="Rubrik2"/>
      </w:pPr>
      <w:r w:rsidRPr="00294488">
        <w:t>Hur kostnader ska redovisas</w:t>
      </w:r>
    </w:p>
    <w:p w14:paraId="0D10BB89" w14:textId="77777777" w:rsidR="00E76CDD" w:rsidRDefault="00E76CDD" w:rsidP="00E76CDD">
      <w:r>
        <w:t xml:space="preserve">Har ni bifogat handlingar som styrker era investeringskostnader? </w:t>
      </w:r>
    </w:p>
    <w:p w14:paraId="55F72D04" w14:textId="21716482" w:rsidR="00007581" w:rsidRPr="00085382" w:rsidRDefault="00274D8B" w:rsidP="00007581">
      <w:sdt>
        <w:sdtPr>
          <w:id w:val="1364393205"/>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Ja </w:t>
      </w:r>
    </w:p>
    <w:p w14:paraId="0686DFC7" w14:textId="1A6272E1" w:rsidR="00007581" w:rsidRPr="00085382" w:rsidRDefault="00274D8B" w:rsidP="00007581">
      <w:sdt>
        <w:sdtPr>
          <w:id w:val="1391469331"/>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Nej </w:t>
      </w:r>
    </w:p>
    <w:p w14:paraId="7F43894A" w14:textId="77777777" w:rsidR="00E76CDD" w:rsidRDefault="00E76CDD" w:rsidP="00E76CDD">
      <w:r>
        <w:t>Om ni har fått mer än 500</w:t>
      </w:r>
      <w:r w:rsidR="00007581" w:rsidRPr="001421F8">
        <w:t> </w:t>
      </w:r>
      <w:r>
        <w:t xml:space="preserve">000 kronor i stöd från Klimatklivet ska ni även lämna in ett revisorsintyg. </w:t>
      </w:r>
    </w:p>
    <w:p w14:paraId="5CF6DE55" w14:textId="77777777" w:rsidR="00E76CDD" w:rsidRDefault="00E76CDD" w:rsidP="009663D5">
      <w:pPr>
        <w:keepLines/>
      </w:pPr>
      <w:r>
        <w:lastRenderedPageBreak/>
        <w:t>I bilagan ”</w:t>
      </w:r>
      <w:r w:rsidRPr="00007581">
        <w:rPr>
          <w:i/>
          <w:iCs/>
        </w:rPr>
        <w:t>Hur kostnader ska redovisas</w:t>
      </w:r>
      <w:r>
        <w:t>” i ert beslut om stöd framgår vad som gäller för er ekonomiska redovisning och vilka underlag ni ska bifoga. Ni ska bifoga redovisningsunderlagen till er slutrapport även om ni sedan tidigare har skickat in dem i samband med lägesrapporter.</w:t>
      </w:r>
    </w:p>
    <w:p w14:paraId="05BC45DD" w14:textId="77777777" w:rsidR="00E76CDD" w:rsidRDefault="00E76CDD" w:rsidP="00E76CDD">
      <w:r>
        <w:t>För information om vilka kostnader som är stödberättigande, se Naturvårdsverkets publikation ”</w:t>
      </w:r>
      <w:r w:rsidRPr="00007581">
        <w:rPr>
          <w:i/>
          <w:iCs/>
        </w:rPr>
        <w:t>Klimatklivet - vägledning om vilka kostnader som berättigar till stöd</w:t>
      </w:r>
      <w:r>
        <w:t>”.</w:t>
      </w:r>
    </w:p>
    <w:p w14:paraId="22D0E0BD" w14:textId="37FE6B28" w:rsidR="00E76CDD" w:rsidRPr="00294488" w:rsidRDefault="00346B43" w:rsidP="0074205A">
      <w:pPr>
        <w:pStyle w:val="Rubrik2"/>
      </w:pPr>
      <w:bookmarkStart w:id="14" w:name="_Hlk141861447"/>
      <w:r>
        <w:t>Investeringens återbetalningstid</w:t>
      </w:r>
    </w:p>
    <w:p w14:paraId="424A8801" w14:textId="77777777" w:rsidR="00E76CDD" w:rsidRDefault="00E76CDD" w:rsidP="00E76CDD">
      <w:r>
        <w:t xml:space="preserve">Har era driftskostnader och/eller intäkter för åtgärden förändrats i jämförelse med er ursprungliga prognos? </w:t>
      </w:r>
    </w:p>
    <w:p w14:paraId="405063EF" w14:textId="479EC6D4" w:rsidR="00007581" w:rsidRPr="00085382" w:rsidRDefault="00274D8B" w:rsidP="00007581">
      <w:sdt>
        <w:sdtPr>
          <w:id w:val="-478845634"/>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Ja </w:t>
      </w:r>
    </w:p>
    <w:p w14:paraId="67168BEF" w14:textId="3C58F175" w:rsidR="00007581" w:rsidRPr="00085382" w:rsidRDefault="00274D8B" w:rsidP="00007581">
      <w:sdt>
        <w:sdtPr>
          <w:id w:val="1604078328"/>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007581" w:rsidRPr="00085382">
        <w:t xml:space="preserve">Nej </w:t>
      </w:r>
    </w:p>
    <w:p w14:paraId="67032DEF" w14:textId="77777777" w:rsidR="00E76CDD" w:rsidRDefault="00E76CDD" w:rsidP="00007581">
      <w:pPr>
        <w:pStyle w:val="Enkelnormal"/>
      </w:pPr>
      <w:r>
        <w:t xml:space="preserve">Vid ja – hur? </w:t>
      </w:r>
    </w:p>
    <w:p w14:paraId="00060910" w14:textId="77777777" w:rsidR="00E76CDD" w:rsidRDefault="00007581" w:rsidP="00E76CDD">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296591F" w14:textId="623379DD" w:rsidR="00E76CDD" w:rsidRDefault="00E76CDD" w:rsidP="00E76CDD">
      <w:r>
        <w:t xml:space="preserve">Bifoga en uppdaterad </w:t>
      </w:r>
      <w:r w:rsidR="00346B43">
        <w:t>investeringskalkyl/</w:t>
      </w:r>
      <w:r>
        <w:t xml:space="preserve">lönsamhetskalkyl i PDF-format i sådana fall. Hur har ni kommit fram till siffrorna i er uppdaterade </w:t>
      </w:r>
      <w:r w:rsidR="00346B43">
        <w:t>investeringskalkyl/</w:t>
      </w:r>
      <w:r>
        <w:t xml:space="preserve">lönsamhetskalkyl? </w:t>
      </w:r>
    </w:p>
    <w:p w14:paraId="5CE5B77A" w14:textId="0BCFCB0C" w:rsidR="00E76CDD" w:rsidRDefault="00274D8B" w:rsidP="00007581">
      <w:pPr>
        <w:tabs>
          <w:tab w:val="left" w:pos="567"/>
        </w:tabs>
        <w:ind w:left="567" w:hanging="567"/>
      </w:pPr>
      <w:sdt>
        <w:sdtPr>
          <w:id w:val="1489442621"/>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007581">
        <w:tab/>
      </w:r>
      <w:r w:rsidR="00E76CDD">
        <w:t xml:space="preserve">Den uppdaterade </w:t>
      </w:r>
      <w:r w:rsidR="00346B43">
        <w:t xml:space="preserve">investeringskalkylen/lönsamhetskalkylen </w:t>
      </w:r>
      <w:r w:rsidR="00E76CDD">
        <w:t xml:space="preserve">utgår ifrån verkliga, bokförda kostnader/intäkter efter åtgärdens genomförande. </w:t>
      </w:r>
    </w:p>
    <w:p w14:paraId="73BCBA2C" w14:textId="333154D3" w:rsidR="00E76CDD" w:rsidRDefault="00274D8B" w:rsidP="00007581">
      <w:pPr>
        <w:tabs>
          <w:tab w:val="left" w:pos="567"/>
        </w:tabs>
        <w:ind w:left="567" w:hanging="567"/>
      </w:pPr>
      <w:sdt>
        <w:sdtPr>
          <w:id w:val="-1859199436"/>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007581">
        <w:tab/>
      </w:r>
      <w:r w:rsidR="00E76CDD">
        <w:t xml:space="preserve">Den uppdaterade </w:t>
      </w:r>
      <w:r w:rsidR="00346B43">
        <w:t>investeringskalkylen/lönsamhetskalkylen</w:t>
      </w:r>
      <w:r w:rsidR="00E76CDD">
        <w:t xml:space="preserve"> utgår ifrån nya prognoser baserat på erfarenheter efter åtgärdens genomförande.</w:t>
      </w:r>
    </w:p>
    <w:bookmarkEnd w:id="14"/>
    <w:p w14:paraId="0E28C14B" w14:textId="77777777" w:rsidR="003F63D7" w:rsidRDefault="003F63D7" w:rsidP="003F63D7">
      <w:pPr>
        <w:pStyle w:val="Rubrik2"/>
      </w:pPr>
      <w:r>
        <w:t>Upphandlande myndighet</w:t>
      </w:r>
    </w:p>
    <w:p w14:paraId="4C8C160A" w14:textId="77777777" w:rsidR="003F63D7" w:rsidRPr="00E20E94" w:rsidRDefault="003F63D7" w:rsidP="003F63D7">
      <w:r>
        <w:t xml:space="preserve">Är ni som stödmottagare en upphandlande myndighet enligt upphandlingslagarna? </w:t>
      </w:r>
      <w:bookmarkStart w:id="16" w:name="_Hlk131584958"/>
      <w:r w:rsidRPr="00E20E94">
        <w:t xml:space="preserve">Frågan gäller endast åtgärder som fått beslut om klimatinvesteringsstöd från och med 2021. </w:t>
      </w:r>
      <w:bookmarkEnd w:id="16"/>
    </w:p>
    <w:p w14:paraId="3715ABB3" w14:textId="77777777" w:rsidR="003F63D7" w:rsidRPr="00085382" w:rsidRDefault="00274D8B" w:rsidP="003F63D7">
      <w:sdt>
        <w:sdtPr>
          <w:id w:val="-383096288"/>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3F63D7" w:rsidRPr="00085382">
        <w:t xml:space="preserve">Ja </w:t>
      </w:r>
    </w:p>
    <w:p w14:paraId="5568C9EB" w14:textId="77777777" w:rsidR="003F63D7" w:rsidRPr="00085382" w:rsidRDefault="00274D8B" w:rsidP="003F63D7">
      <w:sdt>
        <w:sdtPr>
          <w:id w:val="-1328744756"/>
          <w14:checkbox>
            <w14:checked w14:val="0"/>
            <w14:checkedState w14:val="2612" w14:font="MS Gothic"/>
            <w14:uncheckedState w14:val="2610" w14:font="MS Gothic"/>
          </w14:checkbox>
        </w:sdtPr>
        <w:sdtEndPr/>
        <w:sdtContent>
          <w:r w:rsidR="003F63D7">
            <w:rPr>
              <w:rFonts w:ascii="MS Gothic" w:eastAsia="MS Gothic" w:hAnsi="MS Gothic" w:hint="eastAsia"/>
            </w:rPr>
            <w:t>☐</w:t>
          </w:r>
        </w:sdtContent>
      </w:sdt>
      <w:r w:rsidR="003F63D7">
        <w:tab/>
      </w:r>
      <w:r w:rsidR="003F63D7" w:rsidRPr="00085382">
        <w:t xml:space="preserve">Nej </w:t>
      </w:r>
    </w:p>
    <w:p w14:paraId="011AC307" w14:textId="77777777" w:rsidR="003F63D7" w:rsidRDefault="003F63D7" w:rsidP="003F63D7">
      <w:pPr>
        <w:pStyle w:val="Enkelnormal"/>
      </w:pPr>
      <w:r w:rsidRPr="00E37596">
        <w:t xml:space="preserve">Vid ja – vänligen lista de </w:t>
      </w:r>
      <w:r w:rsidRPr="00B504C1">
        <w:t>entreprenörer inklusive eventuella underleverantörer ni har upphandlat och tecknat avtal med för åtgärden med namn och organisationsnummer.</w:t>
      </w:r>
    </w:p>
    <w:p w14:paraId="258A9AEF" w14:textId="77777777" w:rsidR="003F63D7" w:rsidRDefault="003F63D7" w:rsidP="003F63D7">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2D8925" w14:textId="77777777" w:rsidR="003F63D7" w:rsidRDefault="003F63D7" w:rsidP="003F63D7">
      <w:pPr>
        <w:pStyle w:val="Rubrik2"/>
      </w:pPr>
      <w:r>
        <w:t>Övrigt</w:t>
      </w:r>
    </w:p>
    <w:p w14:paraId="2DA0D56F" w14:textId="75F31453" w:rsidR="003F63D7" w:rsidRDefault="003F63D7" w:rsidP="003F63D7">
      <w:pPr>
        <w:tabs>
          <w:tab w:val="left" w:pos="567"/>
        </w:tabs>
        <w:ind w:left="567" w:hanging="567"/>
      </w:pPr>
      <w:r>
        <w:t>Plats för ytterligare information om åtgärden som vi behöver känna till:</w:t>
      </w:r>
    </w:p>
    <w:p w14:paraId="1E10CC8A" w14:textId="24F187BF" w:rsidR="003F63D7" w:rsidRDefault="003F63D7" w:rsidP="003F63D7">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3F2578" w14:textId="77777777" w:rsidR="00E76CDD" w:rsidRPr="00085382" w:rsidRDefault="00E76CDD" w:rsidP="00E76CDD">
      <w:r>
        <w:t>Tack för er slutrapport!</w:t>
      </w:r>
    </w:p>
    <w:sectPr w:rsidR="00E76CDD" w:rsidRPr="00085382" w:rsidSect="002B7B42">
      <w:headerReference w:type="even" r:id="rId18"/>
      <w:headerReference w:type="default" r:id="rId19"/>
      <w:footerReference w:type="default" r:id="rId20"/>
      <w:pgSz w:w="11906" w:h="16838" w:code="9"/>
      <w:pgMar w:top="1418" w:right="1418" w:bottom="1418" w:left="2693" w:header="567" w:footer="30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46" wne:kcmSecondary="0054">
      <wne:acd wne:acdName="acd8"/>
    </wne:keymap>
    <wne:keymap wne:kcmPrimary="044E">
      <wne:acd wne:acdName="acd0"/>
    </wne:keymap>
    <wne:keymap wne:kcmPrimary="0454" wne:kcmSecondary="0052">
      <wne:acd wne:acdName="acd7"/>
    </wne:keymap>
    <wne:keymap wne:kcmPrimary="0454" wne:kcmSecondary="00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UAGEAYgBlAGwAbAB0AGUAeAB0AA==" wne:acdName="acd6" wne:fciIndexBasedOn="0065"/>
    <wne:acd wne:argValue="AgBUAGEAYgBlAGwAbAByAHUAYgByAGkAawA=" wne:acdName="acd7" wne:fciIndexBasedOn="0065"/>
    <wne:acd wne:argValue="AgBGAGEAawB0AGEAIAB0AGUAeA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E531" w14:textId="77777777" w:rsidR="007C08F9" w:rsidRDefault="007C08F9" w:rsidP="002B7B42">
      <w:r>
        <w:separator/>
      </w:r>
    </w:p>
  </w:endnote>
  <w:endnote w:type="continuationSeparator" w:id="0">
    <w:p w14:paraId="20FDFC09" w14:textId="77777777" w:rsidR="007C08F9" w:rsidRDefault="007C08F9"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0980" w14:textId="77777777" w:rsidR="007C08F9" w:rsidRDefault="007C08F9">
    <w:pPr>
      <w:framePr w:wrap="around" w:vAnchor="text" w:hAnchor="margin" w:xAlign="center" w:y="1"/>
    </w:pPr>
    <w:r>
      <w:fldChar w:fldCharType="begin"/>
    </w:r>
    <w:r>
      <w:instrText xml:space="preserve">PAGE  </w:instrText>
    </w:r>
    <w:r>
      <w:fldChar w:fldCharType="end"/>
    </w:r>
  </w:p>
  <w:p w14:paraId="11B96B2A" w14:textId="77777777" w:rsidR="007C08F9" w:rsidRDefault="007C08F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0189" w14:textId="77777777" w:rsidR="007C08F9" w:rsidRDefault="007C08F9">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4633" w14:textId="77777777" w:rsidR="007C08F9" w:rsidRPr="005521EE" w:rsidRDefault="007C08F9" w:rsidP="00617AD7">
    <w:pPr>
      <w:pStyle w:val="Sidfot"/>
      <w:tabs>
        <w:tab w:val="clear" w:pos="4536"/>
        <w:tab w:val="clear" w:pos="9072"/>
        <w:tab w:val="left" w:pos="3870"/>
      </w:tabs>
      <w:spacing w:line="220" w:lineRule="exact"/>
      <w:ind w:left="-1701"/>
      <w:rPr>
        <w:smallCaps/>
        <w:noProof/>
        <w:spacing w:val="16"/>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7EC9" w14:textId="77777777" w:rsidR="007C08F9" w:rsidRDefault="007C08F9">
    <w:pPr>
      <w:ind w:right="-567"/>
      <w:jc w:val="center"/>
      <w:rPr>
        <w:rFonts w:ascii="Arial" w:hAnsi="Arial"/>
        <w:spacing w:val="2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D1C4" w14:textId="77777777" w:rsidR="007C08F9" w:rsidRDefault="007C08F9" w:rsidP="002B7B42">
      <w:r>
        <w:separator/>
      </w:r>
    </w:p>
  </w:footnote>
  <w:footnote w:type="continuationSeparator" w:id="0">
    <w:p w14:paraId="6846CC56" w14:textId="77777777" w:rsidR="007C08F9" w:rsidRDefault="007C08F9" w:rsidP="002B7B42">
      <w:r>
        <w:continuationSeparator/>
      </w:r>
    </w:p>
  </w:footnote>
  <w:footnote w:id="1">
    <w:p w14:paraId="5947B3C5" w14:textId="77777777" w:rsidR="00946AB8" w:rsidRDefault="00946AB8" w:rsidP="00946AB8">
      <w:pPr>
        <w:pStyle w:val="Fotnotstext"/>
      </w:pPr>
      <w:r>
        <w:rPr>
          <w:rStyle w:val="Fotnotsreferens"/>
        </w:rPr>
        <w:footnoteRef/>
      </w:r>
      <w:r>
        <w:t xml:space="preserve"> </w:t>
      </w:r>
      <w:r w:rsidR="0074205A" w:rsidRPr="004F2548">
        <w:t>kg koldioxid (CO</w:t>
      </w:r>
      <w:r w:rsidR="0074205A" w:rsidRPr="004F2548">
        <w:rPr>
          <w:vertAlign w:val="subscript"/>
        </w:rPr>
        <w:t>2</w:t>
      </w:r>
      <w:r w:rsidR="0074205A" w:rsidRPr="004F2548">
        <w:t>) eller koldioxidekvivalenter (CO</w:t>
      </w:r>
      <w:r w:rsidR="0074205A" w:rsidRPr="004F2548">
        <w:rPr>
          <w:vertAlign w:val="subscript"/>
        </w:rPr>
        <w:t>2</w:t>
      </w:r>
      <w:r w:rsidR="0074205A" w:rsidRPr="004F2548">
        <w:t>e)</w:t>
      </w:r>
      <w:r w:rsidR="0074205A">
        <w:t>.</w:t>
      </w:r>
    </w:p>
  </w:footnote>
  <w:footnote w:id="2">
    <w:p w14:paraId="2EC86B94" w14:textId="77777777" w:rsidR="00946AB8" w:rsidRDefault="00946AB8" w:rsidP="00946AB8">
      <w:pPr>
        <w:pStyle w:val="Fotnotstext"/>
      </w:pPr>
      <w:r>
        <w:rPr>
          <w:rStyle w:val="Fotnotsreferens"/>
        </w:rPr>
        <w:footnoteRef/>
      </w:r>
      <w:r>
        <w:t xml:space="preserve"> </w:t>
      </w:r>
      <w:r w:rsidRPr="00F56B09">
        <w:t>kW, liter diesel, m</w:t>
      </w:r>
      <w:r w:rsidRPr="00F56B09">
        <w:rPr>
          <w:vertAlign w:val="superscript"/>
        </w:rPr>
        <w:t>3</w:t>
      </w:r>
      <w:r w:rsidRPr="00F56B09">
        <w:t xml:space="preserve"> olja, antal timmar som </w:t>
      </w:r>
      <w:proofErr w:type="spellStart"/>
      <w:r w:rsidRPr="00F56B09">
        <w:t>laddstation</w:t>
      </w:r>
      <w:proofErr w:type="spellEnd"/>
      <w:r w:rsidRPr="00F56B09">
        <w:t xml:space="preserve"> använts </w:t>
      </w:r>
      <w:proofErr w:type="spellStart"/>
      <w:r w:rsidRPr="00F56B09">
        <w:t>etc</w:t>
      </w:r>
      <w:proofErr w:type="spellEnd"/>
    </w:p>
  </w:footnote>
  <w:footnote w:id="3">
    <w:p w14:paraId="59D3CC87" w14:textId="77777777" w:rsidR="00141A8E" w:rsidRDefault="00141A8E">
      <w:pPr>
        <w:pStyle w:val="Fotnotstext"/>
      </w:pPr>
      <w:r>
        <w:rPr>
          <w:rStyle w:val="Fotnotsreferens"/>
        </w:rPr>
        <w:footnoteRef/>
      </w:r>
      <w:r>
        <w:t xml:space="preserve"> </w:t>
      </w:r>
      <w:r w:rsidRPr="00141A8E">
        <w:t>Exempel på aktiviteter kan vara schaktning, markarbeten eller elanslut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98C9" w14:textId="11692C1B" w:rsidR="007C08F9" w:rsidRPr="00D03D5F" w:rsidRDefault="007C08F9" w:rsidP="00D47DCE">
    <w:pPr>
      <w:tabs>
        <w:tab w:val="right" w:pos="7796"/>
      </w:tabs>
      <w:spacing w:after="0" w:line="240" w:lineRule="auto"/>
      <w:ind w:left="-1758" w:right="-981"/>
    </w:pPr>
    <w:r>
      <w:rPr>
        <w:rFonts w:eastAsia="Times"/>
        <w:smallCaps/>
        <w:spacing w:val="12"/>
        <w:sz w:val="20"/>
      </w:rPr>
      <w:tab/>
    </w:r>
    <w:r w:rsidRPr="00502131">
      <w:rPr>
        <w:rFonts w:eastAsia="Times"/>
        <w:smallCaps/>
        <w:spacing w:val="12"/>
        <w:sz w:val="20"/>
      </w:rPr>
      <w:fldChar w:fldCharType="begin"/>
    </w:r>
    <w:r w:rsidRPr="00502131">
      <w:rPr>
        <w:rFonts w:eastAsia="Times"/>
        <w:smallCaps/>
        <w:spacing w:val="12"/>
        <w:sz w:val="20"/>
      </w:rPr>
      <w:instrText xml:space="preserve"> PAGE </w:instrText>
    </w:r>
    <w:r w:rsidRPr="00502131">
      <w:rPr>
        <w:rFonts w:eastAsia="Times"/>
        <w:smallCaps/>
        <w:spacing w:val="12"/>
        <w:sz w:val="20"/>
      </w:rPr>
      <w:fldChar w:fldCharType="separate"/>
    </w:r>
    <w:r>
      <w:rPr>
        <w:rFonts w:eastAsia="Times"/>
        <w:smallCaps/>
        <w:spacing w:val="12"/>
        <w:sz w:val="20"/>
      </w:rPr>
      <w:t>1</w:t>
    </w:r>
    <w:r w:rsidRPr="00502131">
      <w:rPr>
        <w:rFonts w:eastAsia="Times"/>
        <w:smallCaps/>
        <w:spacing w:val="12"/>
        <w:sz w:val="20"/>
      </w:rPr>
      <w:fldChar w:fldCharType="end"/>
    </w:r>
    <w:r w:rsidRPr="00502131">
      <w:rPr>
        <w:rFonts w:eastAsia="Times"/>
        <w:smallCaps/>
        <w:spacing w:val="12"/>
        <w:sz w:val="20"/>
      </w:rPr>
      <w:t>(</w:t>
    </w:r>
    <w:r w:rsidRPr="00502131">
      <w:rPr>
        <w:rFonts w:eastAsia="Times"/>
        <w:smallCaps/>
        <w:spacing w:val="12"/>
        <w:sz w:val="20"/>
      </w:rPr>
      <w:fldChar w:fldCharType="begin"/>
    </w:r>
    <w:r w:rsidRPr="00502131">
      <w:rPr>
        <w:rFonts w:eastAsia="Times"/>
        <w:smallCaps/>
        <w:spacing w:val="12"/>
        <w:sz w:val="20"/>
      </w:rPr>
      <w:instrText xml:space="preserve"> NUMPAGES </w:instrText>
    </w:r>
    <w:r w:rsidRPr="00502131">
      <w:rPr>
        <w:rFonts w:eastAsia="Times"/>
        <w:smallCaps/>
        <w:spacing w:val="12"/>
        <w:sz w:val="20"/>
      </w:rPr>
      <w:fldChar w:fldCharType="separate"/>
    </w:r>
    <w:r>
      <w:rPr>
        <w:rFonts w:eastAsia="Times"/>
        <w:smallCaps/>
        <w:spacing w:val="12"/>
        <w:sz w:val="20"/>
      </w:rPr>
      <w:t>2</w:t>
    </w:r>
    <w:r w:rsidRPr="00502131">
      <w:rPr>
        <w:rFonts w:eastAsia="Times"/>
        <w:smallCaps/>
        <w:spacing w:val="12"/>
        <w:sz w:val="20"/>
      </w:rPr>
      <w:fldChar w:fldCharType="end"/>
    </w:r>
    <w:r w:rsidRPr="00502131">
      <w:rPr>
        <w:rFonts w:eastAsia="Times"/>
        <w:smallCaps/>
        <w:spacing w:val="12"/>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A7C" w14:textId="77777777" w:rsidR="007C08F9" w:rsidRDefault="007C0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CF6" w14:textId="77777777" w:rsidR="007C08F9" w:rsidRDefault="007C08F9" w:rsidP="00617AD7">
    <w:pPr>
      <w:pStyle w:val="Sidhuvudsid2"/>
      <w:spacing w:after="0"/>
      <w:ind w:left="-1134"/>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41F9"/>
    <w:multiLevelType w:val="multilevel"/>
    <w:tmpl w:val="69A41CFA"/>
    <w:lvl w:ilvl="0">
      <w:start w:val="1"/>
      <w:numFmt w:val="decimal"/>
      <w:lvlText w:val="%1)"/>
      <w:lvlJc w:val="left"/>
      <w:pPr>
        <w:ind w:left="360" w:hanging="360"/>
      </w:pPr>
      <w:rPr>
        <w:rFonts w:hint="default"/>
      </w:rPr>
    </w:lvl>
    <w:lvl w:ilvl="1">
      <w:start w:val="1"/>
      <w:numFmt w:val="lowerLetter"/>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B4095"/>
    <w:multiLevelType w:val="hybridMultilevel"/>
    <w:tmpl w:val="04FED3DA"/>
    <w:lvl w:ilvl="0" w:tplc="E3B056C8">
      <w:start w:val="1"/>
      <w:numFmt w:val="decimal"/>
      <w:pStyle w:val="Rubrik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DC35F3"/>
    <w:multiLevelType w:val="hybridMultilevel"/>
    <w:tmpl w:val="B7EC55AE"/>
    <w:lvl w:ilvl="0" w:tplc="C1709B8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5"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F16F83"/>
    <w:multiLevelType w:val="multilevel"/>
    <w:tmpl w:val="F4EC9278"/>
    <w:lvl w:ilvl="0">
      <w:start w:val="1"/>
      <w:numFmt w:val="decimal"/>
      <w:pStyle w:val="Rubrik1nr"/>
      <w:lvlText w:val="%1"/>
      <w:lvlJc w:val="left"/>
      <w:pPr>
        <w:tabs>
          <w:tab w:val="num" w:pos="1021"/>
        </w:tabs>
        <w:ind w:left="1021" w:hanging="1021"/>
      </w:pPr>
      <w:rPr>
        <w:rFonts w:hint="default"/>
      </w:rPr>
    </w:lvl>
    <w:lvl w:ilvl="1">
      <w:start w:val="1"/>
      <w:numFmt w:val="decimal"/>
      <w:pStyle w:val="Rubrik2nr"/>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BA34AD"/>
    <w:multiLevelType w:val="hybridMultilevel"/>
    <w:tmpl w:val="6A48AEC2"/>
    <w:lvl w:ilvl="0" w:tplc="F37675EE">
      <w:start w:val="1"/>
      <w:numFmt w:val="decimal"/>
      <w:lvlText w:val="%1.a"/>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D7B49DD"/>
    <w:multiLevelType w:val="hybridMultilevel"/>
    <w:tmpl w:val="AA8062FC"/>
    <w:lvl w:ilvl="0" w:tplc="3D567646">
      <w:start w:val="1"/>
      <w:numFmt w:val="decimal"/>
      <w:pStyle w:val="Rubrik3nr"/>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8464619">
    <w:abstractNumId w:val="10"/>
  </w:num>
  <w:num w:numId="2" w16cid:durableId="225991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706272">
    <w:abstractNumId w:val="5"/>
  </w:num>
  <w:num w:numId="4" w16cid:durableId="1754812367">
    <w:abstractNumId w:val="8"/>
  </w:num>
  <w:num w:numId="5" w16cid:durableId="320426145">
    <w:abstractNumId w:val="4"/>
  </w:num>
  <w:num w:numId="6" w16cid:durableId="6635571">
    <w:abstractNumId w:val="0"/>
  </w:num>
  <w:num w:numId="7" w16cid:durableId="1975019410">
    <w:abstractNumId w:val="11"/>
  </w:num>
  <w:num w:numId="8" w16cid:durableId="1247305769">
    <w:abstractNumId w:val="3"/>
  </w:num>
  <w:num w:numId="9" w16cid:durableId="386226484">
    <w:abstractNumId w:val="2"/>
  </w:num>
  <w:num w:numId="10" w16cid:durableId="930312328">
    <w:abstractNumId w:val="7"/>
  </w:num>
  <w:num w:numId="11" w16cid:durableId="965039502">
    <w:abstractNumId w:val="1"/>
  </w:num>
  <w:num w:numId="12" w16cid:durableId="793863128">
    <w:abstractNumId w:val="6"/>
  </w:num>
  <w:num w:numId="13" w16cid:durableId="1465999625">
    <w:abstractNumId w:val="6"/>
  </w:num>
  <w:num w:numId="14" w16cid:durableId="392389081">
    <w:abstractNumId w:val="6"/>
  </w:num>
  <w:num w:numId="15" w16cid:durableId="1973243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70"/>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AA"/>
    <w:rsid w:val="00007581"/>
    <w:rsid w:val="00013A9D"/>
    <w:rsid w:val="00036449"/>
    <w:rsid w:val="00083D5B"/>
    <w:rsid w:val="00085382"/>
    <w:rsid w:val="000E2C4B"/>
    <w:rsid w:val="000F0D21"/>
    <w:rsid w:val="00141A8E"/>
    <w:rsid w:val="001A4978"/>
    <w:rsid w:val="001B647B"/>
    <w:rsid w:val="001D49AF"/>
    <w:rsid w:val="001E37FF"/>
    <w:rsid w:val="001E6911"/>
    <w:rsid w:val="001F4F78"/>
    <w:rsid w:val="002242FC"/>
    <w:rsid w:val="002570EC"/>
    <w:rsid w:val="00274D8B"/>
    <w:rsid w:val="00283F9C"/>
    <w:rsid w:val="00294488"/>
    <w:rsid w:val="002B7B42"/>
    <w:rsid w:val="002E6D11"/>
    <w:rsid w:val="00306D08"/>
    <w:rsid w:val="0034289E"/>
    <w:rsid w:val="00346B43"/>
    <w:rsid w:val="003705DD"/>
    <w:rsid w:val="003A4F83"/>
    <w:rsid w:val="003F63D7"/>
    <w:rsid w:val="00403C94"/>
    <w:rsid w:val="004076B0"/>
    <w:rsid w:val="00431CC1"/>
    <w:rsid w:val="00437797"/>
    <w:rsid w:val="004467D3"/>
    <w:rsid w:val="004A663E"/>
    <w:rsid w:val="004E2D45"/>
    <w:rsid w:val="004F345D"/>
    <w:rsid w:val="005F656E"/>
    <w:rsid w:val="00617AD7"/>
    <w:rsid w:val="00625D61"/>
    <w:rsid w:val="0063580D"/>
    <w:rsid w:val="00677B26"/>
    <w:rsid w:val="006819F0"/>
    <w:rsid w:val="00693208"/>
    <w:rsid w:val="006A7F36"/>
    <w:rsid w:val="006B6611"/>
    <w:rsid w:val="006F756D"/>
    <w:rsid w:val="00711583"/>
    <w:rsid w:val="007215DD"/>
    <w:rsid w:val="00724E05"/>
    <w:rsid w:val="0074205A"/>
    <w:rsid w:val="00750369"/>
    <w:rsid w:val="00760E04"/>
    <w:rsid w:val="007C08F9"/>
    <w:rsid w:val="007C6147"/>
    <w:rsid w:val="007D0BF0"/>
    <w:rsid w:val="007E08F8"/>
    <w:rsid w:val="007F5312"/>
    <w:rsid w:val="0080262F"/>
    <w:rsid w:val="008A30B3"/>
    <w:rsid w:val="008C27FD"/>
    <w:rsid w:val="008C7DEC"/>
    <w:rsid w:val="00946AB8"/>
    <w:rsid w:val="009663D5"/>
    <w:rsid w:val="009663F1"/>
    <w:rsid w:val="00982B98"/>
    <w:rsid w:val="009E740C"/>
    <w:rsid w:val="00A0230C"/>
    <w:rsid w:val="00A14C24"/>
    <w:rsid w:val="00A30091"/>
    <w:rsid w:val="00A52063"/>
    <w:rsid w:val="00A919F9"/>
    <w:rsid w:val="00AC0D2B"/>
    <w:rsid w:val="00AC5B2B"/>
    <w:rsid w:val="00AD2665"/>
    <w:rsid w:val="00B20763"/>
    <w:rsid w:val="00B25538"/>
    <w:rsid w:val="00B442A9"/>
    <w:rsid w:val="00BD5847"/>
    <w:rsid w:val="00BF7809"/>
    <w:rsid w:val="00C474A0"/>
    <w:rsid w:val="00CB70BF"/>
    <w:rsid w:val="00CC58AA"/>
    <w:rsid w:val="00CF1359"/>
    <w:rsid w:val="00CF1D6F"/>
    <w:rsid w:val="00D47DCE"/>
    <w:rsid w:val="00D801CE"/>
    <w:rsid w:val="00D9673B"/>
    <w:rsid w:val="00DB0920"/>
    <w:rsid w:val="00DB59C2"/>
    <w:rsid w:val="00E34A21"/>
    <w:rsid w:val="00E674EE"/>
    <w:rsid w:val="00E76CDD"/>
    <w:rsid w:val="00EA35C4"/>
    <w:rsid w:val="00EF3BC6"/>
    <w:rsid w:val="00F529F9"/>
    <w:rsid w:val="00F77B91"/>
    <w:rsid w:val="00F96063"/>
    <w:rsid w:val="00FB4B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7DCE10"/>
  <w15:docId w15:val="{2562E11D-40E6-48EE-9254-F0596FD8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7B"/>
    <w:pPr>
      <w:spacing w:after="160" w:line="290" w:lineRule="atLeast"/>
    </w:pPr>
    <w:rPr>
      <w:rFonts w:ascii="Times New Roman" w:eastAsia="Times New Roman" w:hAnsi="Times New Roman" w:cs="Times New Roman"/>
      <w:sz w:val="24"/>
      <w:szCs w:val="20"/>
    </w:rPr>
  </w:style>
  <w:style w:type="paragraph" w:styleId="Rubrik1">
    <w:name w:val="heading 1"/>
    <w:basedOn w:val="Normal"/>
    <w:next w:val="Normal"/>
    <w:link w:val="Rubrik1Char"/>
    <w:autoRedefine/>
    <w:qFormat/>
    <w:rsid w:val="00CF1359"/>
    <w:pPr>
      <w:keepNext/>
      <w:pageBreakBefore/>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qFormat/>
    <w:rsid w:val="0074205A"/>
    <w:pPr>
      <w:keepNext/>
      <w:numPr>
        <w:numId w:val="9"/>
      </w:numPr>
      <w:tabs>
        <w:tab w:val="left" w:pos="680"/>
        <w:tab w:val="right" w:pos="7513"/>
      </w:tabs>
      <w:spacing w:before="240" w:after="60"/>
      <w:ind w:left="357" w:hanging="357"/>
      <w:outlineLvl w:val="1"/>
    </w:pPr>
    <w:rPr>
      <w:rFonts w:ascii="Arial" w:hAnsi="Arial"/>
      <w:kern w:val="30"/>
      <w:sz w:val="30"/>
      <w:szCs w:val="30"/>
    </w:rPr>
  </w:style>
  <w:style w:type="paragraph" w:styleId="Rubrik3">
    <w:name w:val="heading 3"/>
    <w:basedOn w:val="Normal"/>
    <w:next w:val="Normal"/>
    <w:link w:val="Rubrik3Char"/>
    <w:autoRedefine/>
    <w:qFormat/>
    <w:rsid w:val="008A30B3"/>
    <w:pPr>
      <w:spacing w:before="120" w:after="40"/>
      <w:outlineLvl w:val="2"/>
    </w:pPr>
    <w:rPr>
      <w:rFonts w:ascii="Arial" w:hAnsi="Arial"/>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CF1359"/>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rsid w:val="0074205A"/>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8A30B3"/>
    <w:rPr>
      <w:rFonts w:ascii="Arial" w:eastAsia="Times New Roman" w:hAnsi="Arial" w:cs="Times New Roman"/>
      <w:sz w:val="24"/>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D47DCE"/>
    <w:pPr>
      <w:spacing w:before="960" w:line="480" w:lineRule="exact"/>
      <w:ind w:right="1134"/>
      <w:outlineLvl w:val="0"/>
    </w:pPr>
    <w:rPr>
      <w:rFonts w:ascii="Arial" w:hAnsi="Arial"/>
      <w:noProof/>
      <w:spacing w:val="-10"/>
      <w:kern w:val="42"/>
      <w:sz w:val="36"/>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paragraph" w:customStyle="1" w:styleId="Sidhuvudsid2">
    <w:name w:val="Sidhuvud sid2"/>
    <w:basedOn w:val="Normal"/>
    <w:rsid w:val="00617AD7"/>
    <w:pPr>
      <w:tabs>
        <w:tab w:val="right" w:pos="7796"/>
      </w:tabs>
      <w:spacing w:after="120" w:line="240" w:lineRule="auto"/>
      <w:ind w:left="-1559"/>
    </w:pPr>
    <w:rPr>
      <w:rFonts w:eastAsiaTheme="minorHAnsi" w:cstheme="minorBidi"/>
      <w:smallCaps/>
      <w:spacing w:val="12"/>
      <w:sz w:val="20"/>
      <w:szCs w:val="22"/>
    </w:rPr>
  </w:style>
  <w:style w:type="paragraph" w:customStyle="1" w:styleId="Enkelnormal">
    <w:name w:val="Enkel normal"/>
    <w:basedOn w:val="Normal"/>
    <w:uiPriority w:val="1"/>
    <w:qFormat/>
    <w:rsid w:val="00617AD7"/>
    <w:pPr>
      <w:spacing w:after="0"/>
    </w:pPr>
    <w:rPr>
      <w:szCs w:val="22"/>
    </w:rPr>
  </w:style>
  <w:style w:type="paragraph" w:customStyle="1" w:styleId="Rubrik1nr">
    <w:name w:val="Rubrik 1 nr"/>
    <w:basedOn w:val="Rubrik1"/>
    <w:next w:val="Normal"/>
    <w:rsid w:val="00FB4B21"/>
    <w:pPr>
      <w:pageBreakBefore w:val="0"/>
      <w:numPr>
        <w:numId w:val="14"/>
      </w:numPr>
      <w:spacing w:after="60" w:line="290" w:lineRule="atLeast"/>
      <w:ind w:left="357" w:hanging="357"/>
    </w:pPr>
    <w:rPr>
      <w:noProof w:val="0"/>
      <w:spacing w:val="0"/>
      <w:sz w:val="48"/>
      <w:szCs w:val="20"/>
      <w:lang w:val="en-GB"/>
    </w:rPr>
  </w:style>
  <w:style w:type="paragraph" w:customStyle="1" w:styleId="Rubrik2nr">
    <w:name w:val="Rubrik 2 nr"/>
    <w:basedOn w:val="Rubrik2"/>
    <w:next w:val="Normal"/>
    <w:rsid w:val="00085382"/>
    <w:pPr>
      <w:numPr>
        <w:ilvl w:val="1"/>
        <w:numId w:val="14"/>
      </w:numPr>
      <w:tabs>
        <w:tab w:val="clear" w:pos="680"/>
        <w:tab w:val="clear" w:pos="7513"/>
      </w:tabs>
      <w:spacing w:after="80" w:line="360" w:lineRule="exact"/>
    </w:pPr>
    <w:rPr>
      <w:kern w:val="0"/>
      <w:sz w:val="36"/>
      <w:szCs w:val="20"/>
    </w:rPr>
  </w:style>
  <w:style w:type="paragraph" w:customStyle="1" w:styleId="Rubrik3nr">
    <w:name w:val="Rubrik 3 nr"/>
    <w:basedOn w:val="Rubrik3"/>
    <w:next w:val="Normal"/>
    <w:qFormat/>
    <w:rsid w:val="00EA35C4"/>
    <w:pPr>
      <w:keepNext/>
      <w:numPr>
        <w:numId w:val="15"/>
      </w:numPr>
      <w:ind w:left="567" w:hanging="567"/>
    </w:pPr>
  </w:style>
  <w:style w:type="table" w:customStyle="1" w:styleId="Tabellrutnt1">
    <w:name w:val="Tabellrutnät1"/>
    <w:basedOn w:val="Normaltabell"/>
    <w:next w:val="Tabellrutnt"/>
    <w:rsid w:val="00E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76CDD"/>
    <w:rPr>
      <w:color w:val="000000" w:themeColor="text1"/>
      <w:u w:val="single"/>
    </w:rPr>
  </w:style>
  <w:style w:type="character" w:styleId="Olstomnmnande">
    <w:name w:val="Unresolved Mention"/>
    <w:basedOn w:val="Standardstycketeckensnitt"/>
    <w:uiPriority w:val="99"/>
    <w:semiHidden/>
    <w:unhideWhenUsed/>
    <w:rsid w:val="00E76CDD"/>
    <w:rPr>
      <w:color w:val="605E5C"/>
      <w:shd w:val="clear" w:color="auto" w:fill="E1DFDD"/>
    </w:rPr>
  </w:style>
  <w:style w:type="table" w:customStyle="1" w:styleId="Tabellrutnt2">
    <w:name w:val="Tabellrutnät2"/>
    <w:basedOn w:val="Normaltabell"/>
    <w:next w:val="Tabellrutnt"/>
    <w:rsid w:val="00E7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946AB8"/>
    <w:pPr>
      <w:spacing w:after="0" w:line="240" w:lineRule="auto"/>
    </w:pPr>
    <w:rPr>
      <w:rFonts w:eastAsiaTheme="minorHAnsi" w:cstheme="minorBidi"/>
      <w:sz w:val="20"/>
    </w:rPr>
  </w:style>
  <w:style w:type="character" w:customStyle="1" w:styleId="FotnotstextChar">
    <w:name w:val="Fotnotstext Char"/>
    <w:basedOn w:val="Standardstycketeckensnitt"/>
    <w:link w:val="Fotnotstext"/>
    <w:uiPriority w:val="99"/>
    <w:semiHidden/>
    <w:rsid w:val="00946AB8"/>
    <w:rPr>
      <w:rFonts w:ascii="Times New Roman" w:hAnsi="Times New Roman"/>
      <w:sz w:val="20"/>
      <w:szCs w:val="20"/>
    </w:rPr>
  </w:style>
  <w:style w:type="character" w:styleId="Fotnotsreferens">
    <w:name w:val="footnote reference"/>
    <w:basedOn w:val="Standardstycketeckensnitt"/>
    <w:uiPriority w:val="99"/>
    <w:semiHidden/>
    <w:rsid w:val="00946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ljomal.se/sv/Miljomalen/" TargetMode="External"/><Relationship Id="rId2" Type="http://schemas.openxmlformats.org/officeDocument/2006/relationships/customXml" Target="../customXml/item1.xml"/><Relationship Id="rId16" Type="http://schemas.openxmlformats.org/officeDocument/2006/relationships/hyperlink" Target="http://www.energimyndigheten.se/registrera-laddningspunkt"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ppladdning.nu"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ABF0-BE36-4B6A-8AE0-DB436891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64</Words>
  <Characters>670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Blankett för stödmottagaren - slutrapport</vt:lpstr>
    </vt:vector>
  </TitlesOfParts>
  <Company>Naturvårdsverket</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stödmottagaren - slutrapport</dc:title>
  <dc:creator>Naturvårdsverket</dc:creator>
  <cp:keywords/>
  <dc:description/>
  <cp:lastModifiedBy>Lindström, Elin</cp:lastModifiedBy>
  <cp:revision>9</cp:revision>
  <dcterms:created xsi:type="dcterms:W3CDTF">2023-08-02T07:31:00Z</dcterms:created>
  <dcterms:modified xsi:type="dcterms:W3CDTF">2023-08-03T10:03:00Z</dcterms:modified>
</cp:coreProperties>
</file>